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36EB" w14:textId="58A892BB" w:rsidR="00433753" w:rsidRDefault="006B626E">
      <w:pPr>
        <w:spacing w:after="200" w:line="240" w:lineRule="auto"/>
        <w:ind w:left="720"/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</w:rPr>
        <w:t>The Hanksville Town Council meeting convened its regular session</w:t>
      </w:r>
      <w:r w:rsidR="00D4081B">
        <w:rPr>
          <w:rFonts w:ascii="Calibri" w:eastAsia="Calibri" w:hAnsi="Calibri" w:cs="Calibri"/>
        </w:rPr>
        <w:t xml:space="preserve"> in conjunction with a public hearing</w:t>
      </w:r>
      <w:r>
        <w:rPr>
          <w:rFonts w:ascii="Calibri" w:eastAsia="Calibri" w:hAnsi="Calibri" w:cs="Calibri"/>
        </w:rPr>
        <w:t xml:space="preserve"> on the</w:t>
      </w:r>
      <w:r w:rsidR="005E0BCD">
        <w:rPr>
          <w:rFonts w:ascii="Calibri" w:eastAsia="Calibri" w:hAnsi="Calibri" w:cs="Calibri"/>
        </w:rPr>
        <w:t xml:space="preserve"> </w:t>
      </w:r>
      <w:r w:rsidR="00D4081B">
        <w:rPr>
          <w:rFonts w:ascii="Calibri" w:eastAsia="Calibri" w:hAnsi="Calibri" w:cs="Calibri"/>
        </w:rPr>
        <w:t>7</w:t>
      </w:r>
      <w:r w:rsidR="005E0BCD" w:rsidRPr="005E0BCD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day of </w:t>
      </w:r>
      <w:r w:rsidR="00D4081B">
        <w:rPr>
          <w:rFonts w:ascii="Calibri" w:eastAsia="Calibri" w:hAnsi="Calibri" w:cs="Calibri"/>
        </w:rPr>
        <w:t>December</w:t>
      </w:r>
      <w:r w:rsidR="00C8708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23 in the Hanksville Community Center; meeting commenced at 6:0</w:t>
      </w:r>
      <w:r w:rsidR="006916EF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p.m. </w:t>
      </w:r>
    </w:p>
    <w:p w14:paraId="275D36EC" w14:textId="482D37B4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esent: </w:t>
      </w:r>
      <w:r>
        <w:rPr>
          <w:rFonts w:ascii="Calibri" w:eastAsia="Calibri" w:hAnsi="Calibri" w:cs="Calibri"/>
        </w:rPr>
        <w:t xml:space="preserve"> </w:t>
      </w:r>
      <w:r w:rsidR="00C16F79">
        <w:rPr>
          <w:rFonts w:ascii="Calibri" w:eastAsia="Calibri" w:hAnsi="Calibri" w:cs="Calibri"/>
        </w:rPr>
        <w:t>Mayor Jeffren T. Pei,</w:t>
      </w:r>
      <w:r w:rsidR="00F55D7B">
        <w:rPr>
          <w:rFonts w:ascii="Calibri" w:eastAsia="Calibri" w:hAnsi="Calibri" w:cs="Calibri"/>
        </w:rPr>
        <w:t xml:space="preserve"> C. Eric Wells</w:t>
      </w:r>
      <w:r w:rsidR="00C8708A">
        <w:rPr>
          <w:rFonts w:ascii="Calibri" w:eastAsia="Calibri" w:hAnsi="Calibri" w:cs="Calibri"/>
        </w:rPr>
        <w:t xml:space="preserve">, </w:t>
      </w:r>
      <w:r w:rsidR="00C53607"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</w:rPr>
        <w:t>C. Morgan Roberts</w:t>
      </w:r>
    </w:p>
    <w:p w14:paraId="275D36ED" w14:textId="3034B7D9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bsent:</w:t>
      </w:r>
      <w:r>
        <w:rPr>
          <w:rFonts w:ascii="Calibri" w:eastAsia="Calibri" w:hAnsi="Calibri" w:cs="Calibri"/>
        </w:rPr>
        <w:t xml:space="preserve">  </w:t>
      </w:r>
      <w:r w:rsidR="00C8708A">
        <w:rPr>
          <w:rFonts w:ascii="Calibri" w:eastAsia="Calibri" w:hAnsi="Calibri" w:cs="Calibri"/>
        </w:rPr>
        <w:t>Treasurer Jessica Alvey</w:t>
      </w:r>
      <w:r w:rsidR="00C16F79">
        <w:rPr>
          <w:rFonts w:ascii="Calibri" w:eastAsia="Calibri" w:hAnsi="Calibri" w:cs="Calibri"/>
        </w:rPr>
        <w:t>, C. Tanesha Conder</w:t>
      </w:r>
      <w:r w:rsidR="004577C2">
        <w:rPr>
          <w:rFonts w:ascii="Calibri" w:eastAsia="Calibri" w:hAnsi="Calibri" w:cs="Calibri"/>
        </w:rPr>
        <w:t xml:space="preserve"> and </w:t>
      </w:r>
      <w:r w:rsidR="00C16F79">
        <w:rPr>
          <w:rFonts w:ascii="Calibri" w:eastAsia="Calibri" w:hAnsi="Calibri" w:cs="Calibri"/>
        </w:rPr>
        <w:t>C. Mona Wells</w:t>
      </w:r>
    </w:p>
    <w:p w14:paraId="275D36EE" w14:textId="08ABA1E8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mployees:</w:t>
      </w:r>
      <w:r>
        <w:rPr>
          <w:rFonts w:ascii="Calibri" w:eastAsia="Calibri" w:hAnsi="Calibri" w:cs="Calibri"/>
        </w:rPr>
        <w:t xml:space="preserve"> Clerk Lisa Wells </w:t>
      </w:r>
    </w:p>
    <w:p w14:paraId="275D36EF" w14:textId="3449391C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ublic in Attendance: </w:t>
      </w:r>
      <w:r w:rsidR="006136E2">
        <w:rPr>
          <w:rFonts w:ascii="Calibri" w:eastAsia="Calibri" w:hAnsi="Calibri" w:cs="Calibri"/>
        </w:rPr>
        <w:t>Margaret Re and Cathy Rosenbaum</w:t>
      </w:r>
    </w:p>
    <w:p w14:paraId="275D36F0" w14:textId="08885718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eeting to Order: </w:t>
      </w:r>
      <w:r w:rsidR="006136E2">
        <w:rPr>
          <w:rFonts w:ascii="Calibri" w:eastAsia="Calibri" w:hAnsi="Calibri" w:cs="Calibri"/>
        </w:rPr>
        <w:t>Mayor Jeffren T. Pei</w:t>
      </w:r>
    </w:p>
    <w:p w14:paraId="275D36F1" w14:textId="02CDD5AB" w:rsidR="00433753" w:rsidRDefault="006B626E">
      <w:pPr>
        <w:tabs>
          <w:tab w:val="left" w:pos="696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ledge: </w:t>
      </w:r>
      <w:r w:rsidR="006136E2">
        <w:rPr>
          <w:rFonts w:ascii="Calibri" w:eastAsia="Calibri" w:hAnsi="Calibri" w:cs="Calibri"/>
        </w:rPr>
        <w:t>Mayor Jeffren T. Pei</w:t>
      </w:r>
      <w:r>
        <w:rPr>
          <w:rFonts w:ascii="Calibri" w:eastAsia="Calibri" w:hAnsi="Calibri" w:cs="Calibri"/>
        </w:rPr>
        <w:tab/>
      </w:r>
    </w:p>
    <w:p w14:paraId="275D36F2" w14:textId="0596B872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ayer: </w:t>
      </w:r>
      <w:r w:rsidR="006136E2">
        <w:rPr>
          <w:rFonts w:ascii="Calibri" w:eastAsia="Calibri" w:hAnsi="Calibri" w:cs="Calibri"/>
        </w:rPr>
        <w:t>Margaret Re</w:t>
      </w:r>
    </w:p>
    <w:p w14:paraId="275D36F3" w14:textId="72D87BD2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oll Call:</w:t>
      </w:r>
      <w:r>
        <w:rPr>
          <w:rFonts w:ascii="Calibri" w:eastAsia="Calibri" w:hAnsi="Calibri" w:cs="Calibri"/>
        </w:rPr>
        <w:t xml:space="preserve">  </w:t>
      </w:r>
      <w:r w:rsidR="006136E2">
        <w:rPr>
          <w:rFonts w:ascii="Calibri" w:eastAsia="Calibri" w:hAnsi="Calibri" w:cs="Calibri"/>
        </w:rPr>
        <w:t>Mayor Jeffren T. Pei</w:t>
      </w:r>
    </w:p>
    <w:p w14:paraId="275D36F4" w14:textId="36B83C91" w:rsidR="00433753" w:rsidRDefault="006B626E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Motion to approve minutes of </w:t>
      </w:r>
      <w:r w:rsidR="006136E2">
        <w:rPr>
          <w:rFonts w:ascii="Calibri" w:eastAsia="Calibri" w:hAnsi="Calibri" w:cs="Calibri"/>
          <w:b/>
        </w:rPr>
        <w:t>November</w:t>
      </w:r>
      <w:r w:rsidR="00181A76">
        <w:rPr>
          <w:rFonts w:ascii="Calibri" w:eastAsia="Calibri" w:hAnsi="Calibri" w:cs="Calibri"/>
          <w:b/>
        </w:rPr>
        <w:t xml:space="preserve"> </w:t>
      </w:r>
      <w:r w:rsidR="00AC4316">
        <w:rPr>
          <w:rFonts w:ascii="Calibri" w:eastAsia="Calibri" w:hAnsi="Calibri" w:cs="Calibri"/>
          <w:b/>
        </w:rPr>
        <w:t>2023 council meeting:</w:t>
      </w:r>
      <w:r w:rsidR="004C463C">
        <w:rPr>
          <w:rFonts w:ascii="Calibri" w:eastAsia="Calibri" w:hAnsi="Calibri" w:cs="Calibri"/>
          <w:b/>
        </w:rPr>
        <w:t xml:space="preserve"> </w:t>
      </w:r>
      <w:r w:rsidR="004C463C" w:rsidRPr="00440C9E">
        <w:rPr>
          <w:rFonts w:ascii="Calibri" w:eastAsia="Calibri" w:hAnsi="Calibri" w:cs="Calibri"/>
          <w:bCs/>
        </w:rPr>
        <w:t xml:space="preserve">C. </w:t>
      </w:r>
      <w:r w:rsidR="009F2221">
        <w:rPr>
          <w:rFonts w:ascii="Calibri" w:eastAsia="Calibri" w:hAnsi="Calibri" w:cs="Calibri"/>
          <w:bCs/>
        </w:rPr>
        <w:t>Morgan Roberts</w:t>
      </w:r>
      <w:r w:rsidR="004C463C" w:rsidRPr="00440C9E">
        <w:rPr>
          <w:rFonts w:ascii="Calibri" w:eastAsia="Calibri" w:hAnsi="Calibri" w:cs="Calibri"/>
          <w:bCs/>
        </w:rPr>
        <w:t>; Second</w:t>
      </w:r>
      <w:r w:rsidR="000F1C63">
        <w:rPr>
          <w:rFonts w:ascii="Calibri" w:eastAsia="Calibri" w:hAnsi="Calibri" w:cs="Calibri"/>
          <w:bCs/>
        </w:rPr>
        <w:t xml:space="preserve"> C.</w:t>
      </w:r>
      <w:r w:rsidR="004C463C" w:rsidRPr="00440C9E">
        <w:rPr>
          <w:rFonts w:ascii="Calibri" w:eastAsia="Calibri" w:hAnsi="Calibri" w:cs="Calibri"/>
          <w:bCs/>
        </w:rPr>
        <w:t xml:space="preserve"> </w:t>
      </w:r>
      <w:r w:rsidR="009F2221">
        <w:rPr>
          <w:rFonts w:ascii="Calibri" w:eastAsia="Calibri" w:hAnsi="Calibri" w:cs="Calibri"/>
          <w:bCs/>
        </w:rPr>
        <w:t>Eric Wells</w:t>
      </w:r>
      <w:r w:rsidR="004C463C" w:rsidRPr="00440C9E">
        <w:rPr>
          <w:rFonts w:ascii="Calibri" w:eastAsia="Calibri" w:hAnsi="Calibri" w:cs="Calibri"/>
          <w:bCs/>
        </w:rPr>
        <w:t xml:space="preserve">.  </w:t>
      </w:r>
      <w:r w:rsidR="006B57BE">
        <w:rPr>
          <w:rFonts w:ascii="Calibri" w:eastAsia="Calibri" w:hAnsi="Calibri" w:cs="Calibri"/>
          <w:bCs/>
        </w:rPr>
        <w:t xml:space="preserve">Aye: </w:t>
      </w:r>
      <w:r w:rsidR="004C463C" w:rsidRPr="00440C9E">
        <w:rPr>
          <w:rFonts w:ascii="Calibri" w:eastAsia="Calibri" w:hAnsi="Calibri" w:cs="Calibri"/>
          <w:bCs/>
        </w:rPr>
        <w:t>All i</w:t>
      </w:r>
      <w:r w:rsidR="006B57BE">
        <w:rPr>
          <w:rFonts w:ascii="Calibri" w:eastAsia="Calibri" w:hAnsi="Calibri" w:cs="Calibri"/>
          <w:bCs/>
        </w:rPr>
        <w:t>n attendance.</w:t>
      </w:r>
    </w:p>
    <w:p w14:paraId="1F2739BC" w14:textId="2B08652B" w:rsidR="00D14AF1" w:rsidRDefault="00D14AF1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Public Hearing: </w:t>
      </w:r>
      <w:r w:rsidR="008F3F74">
        <w:rPr>
          <w:rFonts w:ascii="Calibri" w:eastAsia="Calibri" w:hAnsi="Calibri" w:cs="Calibri"/>
          <w:bCs/>
        </w:rPr>
        <w:t xml:space="preserve"> re</w:t>
      </w:r>
      <w:r w:rsidR="00EB4432">
        <w:rPr>
          <w:rFonts w:ascii="Calibri" w:eastAsia="Calibri" w:hAnsi="Calibri" w:cs="Calibri"/>
          <w:bCs/>
        </w:rPr>
        <w:t xml:space="preserve">garding the intention to issue </w:t>
      </w:r>
      <w:r w:rsidR="00824859">
        <w:rPr>
          <w:rFonts w:ascii="Calibri" w:eastAsia="Calibri" w:hAnsi="Calibri" w:cs="Calibri"/>
          <w:bCs/>
        </w:rPr>
        <w:t xml:space="preserve">Wastewater revenue Bonds for the </w:t>
      </w:r>
      <w:r w:rsidR="002C1145">
        <w:rPr>
          <w:rFonts w:ascii="Calibri" w:eastAsia="Calibri" w:hAnsi="Calibri" w:cs="Calibri"/>
          <w:bCs/>
        </w:rPr>
        <w:t xml:space="preserve">Wastewater project, with respect to any potential </w:t>
      </w:r>
      <w:r w:rsidR="00AC57AB">
        <w:rPr>
          <w:rFonts w:ascii="Calibri" w:eastAsia="Calibri" w:hAnsi="Calibri" w:cs="Calibri"/>
          <w:bCs/>
        </w:rPr>
        <w:t>economic</w:t>
      </w:r>
      <w:r w:rsidR="002C1145">
        <w:rPr>
          <w:rFonts w:ascii="Calibri" w:eastAsia="Calibri" w:hAnsi="Calibri" w:cs="Calibri"/>
          <w:bCs/>
        </w:rPr>
        <w:t xml:space="preserve"> impact </w:t>
      </w:r>
      <w:r w:rsidR="003C6882">
        <w:rPr>
          <w:rFonts w:ascii="Calibri" w:eastAsia="Calibri" w:hAnsi="Calibri" w:cs="Calibri"/>
          <w:bCs/>
        </w:rPr>
        <w:t>on</w:t>
      </w:r>
      <w:r w:rsidR="002C1145">
        <w:rPr>
          <w:rFonts w:ascii="Calibri" w:eastAsia="Calibri" w:hAnsi="Calibri" w:cs="Calibri"/>
          <w:bCs/>
        </w:rPr>
        <w:t xml:space="preserve"> the private sector from</w:t>
      </w:r>
      <w:r w:rsidR="00693F39">
        <w:rPr>
          <w:rFonts w:ascii="Calibri" w:eastAsia="Calibri" w:hAnsi="Calibri" w:cs="Calibri"/>
          <w:bCs/>
        </w:rPr>
        <w:t xml:space="preserve"> the construction of wastewater system improvements to be funded by the bonds.  </w:t>
      </w:r>
      <w:r w:rsidR="00085E3F">
        <w:rPr>
          <w:rFonts w:ascii="Calibri" w:eastAsia="Calibri" w:hAnsi="Calibri" w:cs="Calibri"/>
          <w:bCs/>
        </w:rPr>
        <w:t>Also</w:t>
      </w:r>
      <w:r w:rsidR="004915B1">
        <w:rPr>
          <w:rFonts w:ascii="Calibri" w:eastAsia="Calibri" w:hAnsi="Calibri" w:cs="Calibri"/>
          <w:bCs/>
        </w:rPr>
        <w:t>,</w:t>
      </w:r>
      <w:r w:rsidR="00085E3F">
        <w:rPr>
          <w:rFonts w:ascii="Calibri" w:eastAsia="Calibri" w:hAnsi="Calibri" w:cs="Calibri"/>
          <w:bCs/>
        </w:rPr>
        <w:t xml:space="preserve"> to </w:t>
      </w:r>
      <w:r w:rsidR="00AC57AB">
        <w:rPr>
          <w:rFonts w:ascii="Calibri" w:eastAsia="Calibri" w:hAnsi="Calibri" w:cs="Calibri"/>
          <w:bCs/>
        </w:rPr>
        <w:t>receive</w:t>
      </w:r>
      <w:r w:rsidR="00085E3F">
        <w:rPr>
          <w:rFonts w:ascii="Calibri" w:eastAsia="Calibri" w:hAnsi="Calibri" w:cs="Calibri"/>
          <w:bCs/>
        </w:rPr>
        <w:t xml:space="preserve"> </w:t>
      </w:r>
      <w:r w:rsidR="00AC57AB">
        <w:rPr>
          <w:rFonts w:ascii="Calibri" w:eastAsia="Calibri" w:hAnsi="Calibri" w:cs="Calibri"/>
          <w:bCs/>
        </w:rPr>
        <w:t>public comment on the proposal to increase wastewater user charges.</w:t>
      </w:r>
    </w:p>
    <w:p w14:paraId="2AF4A711" w14:textId="28E1CB07" w:rsidR="007D2FE6" w:rsidRDefault="004915B1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</w:r>
      <w:r w:rsidR="005D0A86">
        <w:rPr>
          <w:rFonts w:ascii="Calibri" w:eastAsia="Calibri" w:hAnsi="Calibri" w:cs="Calibri"/>
          <w:bCs/>
        </w:rPr>
        <w:t xml:space="preserve">The town received </w:t>
      </w:r>
      <w:r w:rsidR="00072DA4">
        <w:rPr>
          <w:rFonts w:ascii="Calibri" w:eastAsia="Calibri" w:hAnsi="Calibri" w:cs="Calibri"/>
          <w:bCs/>
        </w:rPr>
        <w:t xml:space="preserve">4 letters back </w:t>
      </w:r>
      <w:r w:rsidR="00CF7530">
        <w:rPr>
          <w:rFonts w:ascii="Calibri" w:eastAsia="Calibri" w:hAnsi="Calibri" w:cs="Calibri"/>
          <w:bCs/>
        </w:rPr>
        <w:t>from the mailing regarding the rate increase.  3 were in favor and 1 not in favor.  The attending public were in favor of the rate increase.</w:t>
      </w:r>
      <w:r w:rsidR="007D2FE6">
        <w:rPr>
          <w:rFonts w:ascii="Calibri" w:eastAsia="Calibri" w:hAnsi="Calibri" w:cs="Calibri"/>
          <w:bCs/>
        </w:rPr>
        <w:t xml:space="preserve"> No other comments were given </w:t>
      </w:r>
      <w:r w:rsidR="00F105FA">
        <w:rPr>
          <w:rFonts w:ascii="Calibri" w:eastAsia="Calibri" w:hAnsi="Calibri" w:cs="Calibri"/>
          <w:bCs/>
        </w:rPr>
        <w:t>by</w:t>
      </w:r>
      <w:r w:rsidR="007D2FE6">
        <w:rPr>
          <w:rFonts w:ascii="Calibri" w:eastAsia="Calibri" w:hAnsi="Calibri" w:cs="Calibri"/>
          <w:bCs/>
        </w:rPr>
        <w:t xml:space="preserve"> the public</w:t>
      </w:r>
      <w:r w:rsidR="00F105FA">
        <w:rPr>
          <w:rFonts w:ascii="Calibri" w:eastAsia="Calibri" w:hAnsi="Calibri" w:cs="Calibri"/>
          <w:bCs/>
        </w:rPr>
        <w:t>.</w:t>
      </w:r>
    </w:p>
    <w:p w14:paraId="275D36F7" w14:textId="77777777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Council member Mona Wells</w:t>
      </w:r>
      <w:r>
        <w:rPr>
          <w:rFonts w:ascii="Calibri" w:eastAsia="Calibri" w:hAnsi="Calibri" w:cs="Calibri"/>
        </w:rPr>
        <w:t>:</w:t>
      </w:r>
    </w:p>
    <w:p w14:paraId="275D36F8" w14:textId="1BB5B52D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9F2221">
        <w:rPr>
          <w:rFonts w:ascii="Calibri" w:eastAsia="Calibri" w:hAnsi="Calibri" w:cs="Calibri"/>
        </w:rPr>
        <w:t>ABSENT</w:t>
      </w:r>
      <w:r w:rsidR="009048AE">
        <w:rPr>
          <w:rFonts w:ascii="Calibri" w:eastAsia="Calibri" w:hAnsi="Calibri" w:cs="Calibri"/>
        </w:rPr>
        <w:t xml:space="preserve"> – UDOT employees have </w:t>
      </w:r>
      <w:r w:rsidR="00705B45">
        <w:rPr>
          <w:rFonts w:ascii="Calibri" w:eastAsia="Calibri" w:hAnsi="Calibri" w:cs="Calibri"/>
        </w:rPr>
        <w:t>service hours and would like to donate</w:t>
      </w:r>
      <w:r w:rsidR="00D3221E">
        <w:rPr>
          <w:rFonts w:ascii="Calibri" w:eastAsia="Calibri" w:hAnsi="Calibri" w:cs="Calibri"/>
        </w:rPr>
        <w:t xml:space="preserve"> 4</w:t>
      </w:r>
      <w:r w:rsidR="00705B45">
        <w:rPr>
          <w:rFonts w:ascii="Calibri" w:eastAsia="Calibri" w:hAnsi="Calibri" w:cs="Calibri"/>
        </w:rPr>
        <w:t xml:space="preserve"> </w:t>
      </w:r>
      <w:r w:rsidR="003E5A7A">
        <w:rPr>
          <w:rFonts w:ascii="Calibri" w:eastAsia="Calibri" w:hAnsi="Calibri" w:cs="Calibri"/>
        </w:rPr>
        <w:t>hours of time and equipment</w:t>
      </w:r>
      <w:r w:rsidR="00705B45">
        <w:rPr>
          <w:rFonts w:ascii="Calibri" w:eastAsia="Calibri" w:hAnsi="Calibri" w:cs="Calibri"/>
        </w:rPr>
        <w:t xml:space="preserve"> at the gun range.</w:t>
      </w:r>
      <w:r w:rsidR="00D3221E">
        <w:rPr>
          <w:rFonts w:ascii="Calibri" w:eastAsia="Calibri" w:hAnsi="Calibri" w:cs="Calibri"/>
        </w:rPr>
        <w:t xml:space="preserve">  C. Eric Wells </w:t>
      </w:r>
      <w:r w:rsidR="009C66F3">
        <w:rPr>
          <w:rFonts w:ascii="Calibri" w:eastAsia="Calibri" w:hAnsi="Calibri" w:cs="Calibri"/>
        </w:rPr>
        <w:t>recommended</w:t>
      </w:r>
      <w:r w:rsidR="00D3221E">
        <w:rPr>
          <w:rFonts w:ascii="Calibri" w:eastAsia="Calibri" w:hAnsi="Calibri" w:cs="Calibri"/>
        </w:rPr>
        <w:t xml:space="preserve"> UDOT to haul in road base and dump it at the gun range where everyone walks around.</w:t>
      </w:r>
    </w:p>
    <w:p w14:paraId="275D36F9" w14:textId="77777777" w:rsidR="00433753" w:rsidRDefault="006B626E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Council member Tanesha Conder: </w:t>
      </w:r>
    </w:p>
    <w:p w14:paraId="275D36FA" w14:textId="3F81F21B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9F2221">
        <w:rPr>
          <w:rFonts w:ascii="Calibri" w:eastAsia="Calibri" w:hAnsi="Calibri" w:cs="Calibri"/>
        </w:rPr>
        <w:t>ABSENT</w:t>
      </w:r>
    </w:p>
    <w:p w14:paraId="275D36FB" w14:textId="77777777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Council member Morgan Roberts: </w:t>
      </w:r>
    </w:p>
    <w:p w14:paraId="275D3702" w14:textId="04D175DD" w:rsidR="00433753" w:rsidRDefault="006B626E" w:rsidP="00124FD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E10214">
        <w:rPr>
          <w:rFonts w:ascii="Calibri" w:eastAsia="Calibri" w:hAnsi="Calibri" w:cs="Calibri"/>
        </w:rPr>
        <w:t xml:space="preserve">Maintenance is </w:t>
      </w:r>
      <w:r w:rsidR="00B7516B">
        <w:rPr>
          <w:rFonts w:ascii="Calibri" w:eastAsia="Calibri" w:hAnsi="Calibri" w:cs="Calibri"/>
        </w:rPr>
        <w:t xml:space="preserve">fixing an electrical </w:t>
      </w:r>
      <w:r w:rsidR="003C6882">
        <w:rPr>
          <w:rFonts w:ascii="Calibri" w:eastAsia="Calibri" w:hAnsi="Calibri" w:cs="Calibri"/>
        </w:rPr>
        <w:t>box,</w:t>
      </w:r>
      <w:r w:rsidR="00B7516B">
        <w:rPr>
          <w:rFonts w:ascii="Calibri" w:eastAsia="Calibri" w:hAnsi="Calibri" w:cs="Calibri"/>
        </w:rPr>
        <w:t xml:space="preserve"> </w:t>
      </w:r>
      <w:r w:rsidR="00B72FF6">
        <w:rPr>
          <w:rFonts w:ascii="Calibri" w:eastAsia="Calibri" w:hAnsi="Calibri" w:cs="Calibri"/>
        </w:rPr>
        <w:t xml:space="preserve">some minor repairs in Unit #6 </w:t>
      </w:r>
      <w:r w:rsidR="00B7516B">
        <w:rPr>
          <w:rFonts w:ascii="Calibri" w:eastAsia="Calibri" w:hAnsi="Calibri" w:cs="Calibri"/>
        </w:rPr>
        <w:t>and the l</w:t>
      </w:r>
      <w:r w:rsidR="00BB1237">
        <w:rPr>
          <w:rFonts w:ascii="Calibri" w:eastAsia="Calibri" w:hAnsi="Calibri" w:cs="Calibri"/>
        </w:rPr>
        <w:t>aundry room repairs</w:t>
      </w:r>
      <w:r w:rsidR="00F4674C">
        <w:rPr>
          <w:rFonts w:ascii="Calibri" w:eastAsia="Calibri" w:hAnsi="Calibri" w:cs="Calibri"/>
        </w:rPr>
        <w:t xml:space="preserve"> so that tenants can put their own washer/dryer in the laundry facility</w:t>
      </w:r>
      <w:r w:rsidR="003C6882">
        <w:rPr>
          <w:rFonts w:ascii="Calibri" w:eastAsia="Calibri" w:hAnsi="Calibri" w:cs="Calibri"/>
        </w:rPr>
        <w:t>.  T</w:t>
      </w:r>
      <w:r w:rsidR="00F06F91">
        <w:rPr>
          <w:rFonts w:ascii="Calibri" w:eastAsia="Calibri" w:hAnsi="Calibri" w:cs="Calibri"/>
        </w:rPr>
        <w:t>he</w:t>
      </w:r>
      <w:r w:rsidR="00ED4C82">
        <w:rPr>
          <w:rFonts w:ascii="Calibri" w:eastAsia="Calibri" w:hAnsi="Calibri" w:cs="Calibri"/>
        </w:rPr>
        <w:t xml:space="preserve"> mayor would like the</w:t>
      </w:r>
      <w:r w:rsidR="00F06F91">
        <w:rPr>
          <w:rFonts w:ascii="Calibri" w:eastAsia="Calibri" w:hAnsi="Calibri" w:cs="Calibri"/>
        </w:rPr>
        <w:t xml:space="preserve"> old</w:t>
      </w:r>
      <w:r w:rsidR="00ED4C82">
        <w:rPr>
          <w:rFonts w:ascii="Calibri" w:eastAsia="Calibri" w:hAnsi="Calibri" w:cs="Calibri"/>
        </w:rPr>
        <w:t xml:space="preserve"> motel</w:t>
      </w:r>
      <w:r w:rsidR="00F06F91">
        <w:rPr>
          <w:rFonts w:ascii="Calibri" w:eastAsia="Calibri" w:hAnsi="Calibri" w:cs="Calibri"/>
        </w:rPr>
        <w:t xml:space="preserve"> </w:t>
      </w:r>
      <w:proofErr w:type="gramStart"/>
      <w:r w:rsidR="00F06F91">
        <w:rPr>
          <w:rFonts w:ascii="Calibri" w:eastAsia="Calibri" w:hAnsi="Calibri" w:cs="Calibri"/>
        </w:rPr>
        <w:t>sign</w:t>
      </w:r>
      <w:proofErr w:type="gramEnd"/>
      <w:r w:rsidR="00F06F91">
        <w:rPr>
          <w:rFonts w:ascii="Calibri" w:eastAsia="Calibri" w:hAnsi="Calibri" w:cs="Calibri"/>
        </w:rPr>
        <w:t xml:space="preserve"> out front of the housing to be removed.  The supplies for the railing at the town building are here and ready to be installed.</w:t>
      </w:r>
    </w:p>
    <w:p w14:paraId="275D3704" w14:textId="695A66F3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u w:val="single"/>
        </w:rPr>
        <w:t xml:space="preserve">Council member Eric Wells: </w:t>
      </w:r>
    </w:p>
    <w:p w14:paraId="58E5310E" w14:textId="7FDB15B8" w:rsidR="00DD5854" w:rsidRDefault="00DD5854" w:rsidP="009F222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. Wells has had no response from DLII regarding the drainage by the EMS building </w:t>
      </w:r>
      <w:r w:rsidR="001A6DEC">
        <w:rPr>
          <w:rFonts w:ascii="Calibri" w:eastAsia="Calibri" w:hAnsi="Calibri" w:cs="Calibri"/>
        </w:rPr>
        <w:t xml:space="preserve">as the follow up project to use the roads money.   </w:t>
      </w:r>
      <w:r w:rsidR="00F17B3B">
        <w:rPr>
          <w:rFonts w:ascii="Calibri" w:eastAsia="Calibri" w:hAnsi="Calibri" w:cs="Calibri"/>
        </w:rPr>
        <w:t xml:space="preserve">C. Eric </w:t>
      </w:r>
      <w:r w:rsidR="003C6882">
        <w:rPr>
          <w:rFonts w:ascii="Calibri" w:eastAsia="Calibri" w:hAnsi="Calibri" w:cs="Calibri"/>
        </w:rPr>
        <w:t>Wells’</w:t>
      </w:r>
      <w:r w:rsidR="00F17B3B">
        <w:rPr>
          <w:rFonts w:ascii="Calibri" w:eastAsia="Calibri" w:hAnsi="Calibri" w:cs="Calibri"/>
        </w:rPr>
        <w:t xml:space="preserve"> plan is to get gravel </w:t>
      </w:r>
      <w:r w:rsidR="00FC5390">
        <w:rPr>
          <w:rFonts w:ascii="Calibri" w:eastAsia="Calibri" w:hAnsi="Calibri" w:cs="Calibri"/>
        </w:rPr>
        <w:t xml:space="preserve">and road base </w:t>
      </w:r>
      <w:r w:rsidR="00F17B3B">
        <w:rPr>
          <w:rFonts w:ascii="Calibri" w:eastAsia="Calibri" w:hAnsi="Calibri" w:cs="Calibri"/>
        </w:rPr>
        <w:t>hauled in</w:t>
      </w:r>
      <w:r w:rsidR="00FC5390">
        <w:rPr>
          <w:rFonts w:ascii="Calibri" w:eastAsia="Calibri" w:hAnsi="Calibri" w:cs="Calibri"/>
        </w:rPr>
        <w:t xml:space="preserve"> to </w:t>
      </w:r>
      <w:r w:rsidR="00ED5030">
        <w:rPr>
          <w:rFonts w:ascii="Calibri" w:eastAsia="Calibri" w:hAnsi="Calibri" w:cs="Calibri"/>
        </w:rPr>
        <w:t>stockpile</w:t>
      </w:r>
      <w:r w:rsidR="00FC5390">
        <w:rPr>
          <w:rFonts w:ascii="Calibri" w:eastAsia="Calibri" w:hAnsi="Calibri" w:cs="Calibri"/>
        </w:rPr>
        <w:t xml:space="preserve"> for road </w:t>
      </w:r>
      <w:r w:rsidR="00E04470">
        <w:rPr>
          <w:rFonts w:ascii="Calibri" w:eastAsia="Calibri" w:hAnsi="Calibri" w:cs="Calibri"/>
        </w:rPr>
        <w:t>repairs,</w:t>
      </w:r>
      <w:r w:rsidR="00FC5390">
        <w:rPr>
          <w:rFonts w:ascii="Calibri" w:eastAsia="Calibri" w:hAnsi="Calibri" w:cs="Calibri"/>
        </w:rPr>
        <w:t xml:space="preserve"> but he is not sure where to get it.</w:t>
      </w:r>
      <w:r w:rsidR="00ED5030">
        <w:rPr>
          <w:rFonts w:ascii="Calibri" w:eastAsia="Calibri" w:hAnsi="Calibri" w:cs="Calibri"/>
        </w:rPr>
        <w:t xml:space="preserve">  The council discussed contacting Brown Brothers and </w:t>
      </w:r>
      <w:r w:rsidR="00E04470">
        <w:rPr>
          <w:rFonts w:ascii="Calibri" w:eastAsia="Calibri" w:hAnsi="Calibri" w:cs="Calibri"/>
        </w:rPr>
        <w:t>making</w:t>
      </w:r>
      <w:r w:rsidR="00ED5030">
        <w:rPr>
          <w:rFonts w:ascii="Calibri" w:eastAsia="Calibri" w:hAnsi="Calibri" w:cs="Calibri"/>
        </w:rPr>
        <w:t xml:space="preserve"> a deal by the end of the year, which is the deadline for the money</w:t>
      </w:r>
      <w:r w:rsidR="00E04470">
        <w:rPr>
          <w:rFonts w:ascii="Calibri" w:eastAsia="Calibri" w:hAnsi="Calibri" w:cs="Calibri"/>
        </w:rPr>
        <w:t>.</w:t>
      </w:r>
      <w:r w:rsidR="006B626E">
        <w:rPr>
          <w:rFonts w:ascii="Calibri" w:eastAsia="Calibri" w:hAnsi="Calibri" w:cs="Calibri"/>
        </w:rPr>
        <w:tab/>
        <w:t xml:space="preserve"> </w:t>
      </w:r>
    </w:p>
    <w:p w14:paraId="750BD1AC" w14:textId="7D274CFA" w:rsidR="00323859" w:rsidRDefault="00F374C5" w:rsidP="00450BB8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D14A38">
        <w:rPr>
          <w:rFonts w:ascii="Calibri" w:eastAsia="Calibri" w:hAnsi="Calibri" w:cs="Calibri"/>
        </w:rPr>
        <w:t xml:space="preserve">park well went </w:t>
      </w:r>
      <w:r w:rsidR="008B776C">
        <w:rPr>
          <w:rFonts w:ascii="Calibri" w:eastAsia="Calibri" w:hAnsi="Calibri" w:cs="Calibri"/>
        </w:rPr>
        <w:t>down,</w:t>
      </w:r>
      <w:r w:rsidR="00D14A38">
        <w:rPr>
          <w:rFonts w:ascii="Calibri" w:eastAsia="Calibri" w:hAnsi="Calibri" w:cs="Calibri"/>
        </w:rPr>
        <w:t xml:space="preserve"> and Eric called All Wells Drilling at 10pm to help troubleshoot the well.  It was determined that the pum</w:t>
      </w:r>
      <w:r w:rsidR="00C734A4">
        <w:rPr>
          <w:rFonts w:ascii="Calibri" w:eastAsia="Calibri" w:hAnsi="Calibri" w:cs="Calibri"/>
        </w:rPr>
        <w:t>p &amp; motor needs to be replaced</w:t>
      </w:r>
      <w:r w:rsidR="0042134F">
        <w:rPr>
          <w:rFonts w:ascii="Calibri" w:eastAsia="Calibri" w:hAnsi="Calibri" w:cs="Calibri"/>
        </w:rPr>
        <w:t xml:space="preserve">; the other well is keeping up with the demand </w:t>
      </w:r>
      <w:proofErr w:type="gramStart"/>
      <w:r w:rsidR="0042134F">
        <w:rPr>
          <w:rFonts w:ascii="Calibri" w:eastAsia="Calibri" w:hAnsi="Calibri" w:cs="Calibri"/>
        </w:rPr>
        <w:t>of</w:t>
      </w:r>
      <w:proofErr w:type="gramEnd"/>
      <w:r w:rsidR="0042134F">
        <w:rPr>
          <w:rFonts w:ascii="Calibri" w:eastAsia="Calibri" w:hAnsi="Calibri" w:cs="Calibri"/>
        </w:rPr>
        <w:t xml:space="preserve"> water so there isn’t any type of water crisis. </w:t>
      </w:r>
      <w:proofErr w:type="spellStart"/>
      <w:proofErr w:type="gramStart"/>
      <w:r w:rsidR="0042134F">
        <w:rPr>
          <w:rFonts w:ascii="Calibri" w:eastAsia="Calibri" w:hAnsi="Calibri" w:cs="Calibri"/>
        </w:rPr>
        <w:t>I</w:t>
      </w:r>
      <w:r w:rsidR="00C734A4">
        <w:rPr>
          <w:rFonts w:ascii="Calibri" w:eastAsia="Calibri" w:hAnsi="Calibri" w:cs="Calibri"/>
        </w:rPr>
        <w:t>t</w:t>
      </w:r>
      <w:r w:rsidR="009A283E">
        <w:rPr>
          <w:rFonts w:ascii="Calibri" w:eastAsia="Calibri" w:hAnsi="Calibri" w:cs="Calibri"/>
        </w:rPr>
        <w:t>s</w:t>
      </w:r>
      <w:proofErr w:type="spellEnd"/>
      <w:proofErr w:type="gramEnd"/>
      <w:r w:rsidR="00C734A4">
        <w:rPr>
          <w:rFonts w:ascii="Calibri" w:eastAsia="Calibri" w:hAnsi="Calibri" w:cs="Calibri"/>
        </w:rPr>
        <w:t xml:space="preserve"> been over 5 years since the last pump and motor were installed in that well.</w:t>
      </w:r>
      <w:r w:rsidR="00B81BE1">
        <w:rPr>
          <w:rFonts w:ascii="Calibri" w:eastAsia="Calibri" w:hAnsi="Calibri" w:cs="Calibri"/>
        </w:rPr>
        <w:t xml:space="preserve">  </w:t>
      </w:r>
      <w:r w:rsidR="00693437">
        <w:rPr>
          <w:rFonts w:ascii="Calibri" w:eastAsia="Calibri" w:hAnsi="Calibri" w:cs="Calibri"/>
        </w:rPr>
        <w:t xml:space="preserve">All Wells Drilling will send an estimate for the cost of repairs to get the well back </w:t>
      </w:r>
      <w:r w:rsidR="009D552F">
        <w:rPr>
          <w:rFonts w:ascii="Calibri" w:eastAsia="Calibri" w:hAnsi="Calibri" w:cs="Calibri"/>
        </w:rPr>
        <w:t>online</w:t>
      </w:r>
      <w:r w:rsidR="00693437">
        <w:rPr>
          <w:rFonts w:ascii="Calibri" w:eastAsia="Calibri" w:hAnsi="Calibri" w:cs="Calibri"/>
        </w:rPr>
        <w:t xml:space="preserve">.  </w:t>
      </w:r>
    </w:p>
    <w:p w14:paraId="275D3706" w14:textId="77777777" w:rsidR="00433753" w:rsidRDefault="006B626E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Mayor Jeffren Pei:</w:t>
      </w:r>
    </w:p>
    <w:p w14:paraId="67E5D710" w14:textId="203F394A" w:rsidR="006F3418" w:rsidRDefault="006F341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The Wayne County Fire District came down to </w:t>
      </w:r>
      <w:r w:rsidR="006B0166">
        <w:rPr>
          <w:rFonts w:ascii="Calibri" w:eastAsia="Calibri" w:hAnsi="Calibri" w:cs="Calibri"/>
        </w:rPr>
        <w:t>our EMS building</w:t>
      </w:r>
      <w:r w:rsidR="00C14FC7">
        <w:rPr>
          <w:rFonts w:ascii="Calibri" w:eastAsia="Calibri" w:hAnsi="Calibri" w:cs="Calibri"/>
        </w:rPr>
        <w:t xml:space="preserve"> and said the thermostats are set too high</w:t>
      </w:r>
      <w:r w:rsidR="00A91C2E">
        <w:rPr>
          <w:rFonts w:ascii="Calibri" w:eastAsia="Calibri" w:hAnsi="Calibri" w:cs="Calibri"/>
        </w:rPr>
        <w:t xml:space="preserve">.  </w:t>
      </w:r>
      <w:r w:rsidR="004823EC">
        <w:rPr>
          <w:rFonts w:ascii="Calibri" w:eastAsia="Calibri" w:hAnsi="Calibri" w:cs="Calibri"/>
        </w:rPr>
        <w:t>The</w:t>
      </w:r>
      <w:r w:rsidR="00A91C2E">
        <w:rPr>
          <w:rFonts w:ascii="Calibri" w:eastAsia="Calibri" w:hAnsi="Calibri" w:cs="Calibri"/>
        </w:rPr>
        <w:t>y talked about putting the water tender in the EMS shed</w:t>
      </w:r>
      <w:r w:rsidR="00F949C0">
        <w:rPr>
          <w:rFonts w:ascii="Calibri" w:eastAsia="Calibri" w:hAnsi="Calibri" w:cs="Calibri"/>
        </w:rPr>
        <w:t xml:space="preserve">.  The </w:t>
      </w:r>
      <w:r w:rsidR="004823EC">
        <w:rPr>
          <w:rFonts w:ascii="Calibri" w:eastAsia="Calibri" w:hAnsi="Calibri" w:cs="Calibri"/>
        </w:rPr>
        <w:t xml:space="preserve">mayor would like the council to think about </w:t>
      </w:r>
      <w:r w:rsidR="002C4D14">
        <w:rPr>
          <w:rFonts w:ascii="Calibri" w:eastAsia="Calibri" w:hAnsi="Calibri" w:cs="Calibri"/>
        </w:rPr>
        <w:t>charging a rental fee of</w:t>
      </w:r>
      <w:r w:rsidR="004823EC">
        <w:rPr>
          <w:rFonts w:ascii="Calibri" w:eastAsia="Calibri" w:hAnsi="Calibri" w:cs="Calibri"/>
        </w:rPr>
        <w:t xml:space="preserve"> $500 to the Wayne County Fire District</w:t>
      </w:r>
      <w:r w:rsidR="002C4D14">
        <w:rPr>
          <w:rFonts w:ascii="Calibri" w:eastAsia="Calibri" w:hAnsi="Calibri" w:cs="Calibri"/>
        </w:rPr>
        <w:t xml:space="preserve"> to house the fire equipment</w:t>
      </w:r>
      <w:r w:rsidR="00723602">
        <w:rPr>
          <w:rFonts w:ascii="Calibri" w:eastAsia="Calibri" w:hAnsi="Calibri" w:cs="Calibri"/>
        </w:rPr>
        <w:t>,</w:t>
      </w:r>
      <w:r w:rsidR="004823EC">
        <w:rPr>
          <w:rFonts w:ascii="Calibri" w:eastAsia="Calibri" w:hAnsi="Calibri" w:cs="Calibri"/>
        </w:rPr>
        <w:t xml:space="preserve"> as rental of the buildin</w:t>
      </w:r>
      <w:r w:rsidR="00F949C0">
        <w:rPr>
          <w:rFonts w:ascii="Calibri" w:eastAsia="Calibri" w:hAnsi="Calibri" w:cs="Calibri"/>
        </w:rPr>
        <w:t>g and the town take over the utilities for the EMS building.</w:t>
      </w:r>
      <w:r w:rsidR="008A6E38">
        <w:rPr>
          <w:rFonts w:ascii="Calibri" w:eastAsia="Calibri" w:hAnsi="Calibri" w:cs="Calibri"/>
        </w:rPr>
        <w:t xml:space="preserve">  Also, consider </w:t>
      </w:r>
      <w:r w:rsidR="00057C37">
        <w:rPr>
          <w:rFonts w:ascii="Calibri" w:eastAsia="Calibri" w:hAnsi="Calibri" w:cs="Calibri"/>
        </w:rPr>
        <w:t>charging EMS $500 for rental of the building</w:t>
      </w:r>
      <w:r w:rsidR="00723602">
        <w:rPr>
          <w:rFonts w:ascii="Calibri" w:eastAsia="Calibri" w:hAnsi="Calibri" w:cs="Calibri"/>
        </w:rPr>
        <w:t xml:space="preserve"> as well.</w:t>
      </w:r>
    </w:p>
    <w:p w14:paraId="64A51BB7" w14:textId="298F8277" w:rsidR="00885716" w:rsidRDefault="0088571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Mayor wanted input from the town if there would be an interest in having a dental hygienist </w:t>
      </w:r>
      <w:r w:rsidR="00877E29">
        <w:rPr>
          <w:rFonts w:ascii="Calibri" w:eastAsia="Calibri" w:hAnsi="Calibri" w:cs="Calibri"/>
        </w:rPr>
        <w:t>come down once a month and rent space in the town building.</w:t>
      </w:r>
    </w:p>
    <w:p w14:paraId="2FF2D491" w14:textId="5D02C977" w:rsidR="00374059" w:rsidRDefault="003740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The food bank is not currently operating at this time due to </w:t>
      </w:r>
      <w:r w:rsidR="00ED6E6E">
        <w:rPr>
          <w:rFonts w:ascii="Calibri" w:eastAsia="Calibri" w:hAnsi="Calibri" w:cs="Calibri"/>
        </w:rPr>
        <w:t xml:space="preserve">the Utah Food Bank reporting that they are not receiving documentation for the food being received.  </w:t>
      </w:r>
      <w:r w:rsidR="00150828">
        <w:rPr>
          <w:rFonts w:ascii="Calibri" w:eastAsia="Calibri" w:hAnsi="Calibri" w:cs="Calibri"/>
        </w:rPr>
        <w:t xml:space="preserve">The mayor will continue to </w:t>
      </w:r>
      <w:r w:rsidR="00500728">
        <w:rPr>
          <w:rFonts w:ascii="Calibri" w:eastAsia="Calibri" w:hAnsi="Calibri" w:cs="Calibri"/>
        </w:rPr>
        <w:t>pursue</w:t>
      </w:r>
      <w:r w:rsidR="00150828">
        <w:rPr>
          <w:rFonts w:ascii="Calibri" w:eastAsia="Calibri" w:hAnsi="Calibri" w:cs="Calibri"/>
        </w:rPr>
        <w:t xml:space="preserve"> options to get this going again.</w:t>
      </w:r>
    </w:p>
    <w:p w14:paraId="41844556" w14:textId="1F260C7E" w:rsidR="00B04F79" w:rsidRDefault="00B04F7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The mayor is working with Six County regarding an application</w:t>
      </w:r>
      <w:r w:rsidR="00124C1B">
        <w:rPr>
          <w:rFonts w:ascii="Calibri" w:eastAsia="Calibri" w:hAnsi="Calibri" w:cs="Calibri"/>
        </w:rPr>
        <w:t xml:space="preserve"> for a grant from UDOT</w:t>
      </w:r>
      <w:r w:rsidR="00715142">
        <w:rPr>
          <w:rFonts w:ascii="Calibri" w:eastAsia="Calibri" w:hAnsi="Calibri" w:cs="Calibri"/>
        </w:rPr>
        <w:t xml:space="preserve"> – Safe Route</w:t>
      </w:r>
      <w:r w:rsidR="009A283E">
        <w:rPr>
          <w:rFonts w:ascii="Calibri" w:eastAsia="Calibri" w:hAnsi="Calibri" w:cs="Calibri"/>
        </w:rPr>
        <w:t>s</w:t>
      </w:r>
      <w:r w:rsidR="00715142">
        <w:rPr>
          <w:rFonts w:ascii="Calibri" w:eastAsia="Calibri" w:hAnsi="Calibri" w:cs="Calibri"/>
        </w:rPr>
        <w:t xml:space="preserve"> </w:t>
      </w:r>
      <w:proofErr w:type="gramStart"/>
      <w:r w:rsidR="00715142">
        <w:rPr>
          <w:rFonts w:ascii="Calibri" w:eastAsia="Calibri" w:hAnsi="Calibri" w:cs="Calibri"/>
        </w:rPr>
        <w:t>To</w:t>
      </w:r>
      <w:proofErr w:type="gramEnd"/>
      <w:r w:rsidR="00715142">
        <w:rPr>
          <w:rFonts w:ascii="Calibri" w:eastAsia="Calibri" w:hAnsi="Calibri" w:cs="Calibri"/>
        </w:rPr>
        <w:t xml:space="preserve"> School for FY 2026.</w:t>
      </w:r>
    </w:p>
    <w:p w14:paraId="275D3709" w14:textId="32D61C14" w:rsidR="00433753" w:rsidRDefault="00861D18" w:rsidP="00723602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mayor is considering sending some </w:t>
      </w:r>
      <w:r w:rsidR="00E42A93">
        <w:rPr>
          <w:rFonts w:ascii="Calibri" w:eastAsia="Calibri" w:hAnsi="Calibri" w:cs="Calibri"/>
        </w:rPr>
        <w:t>of his active shooter team to the police academy</w:t>
      </w:r>
      <w:r>
        <w:rPr>
          <w:rFonts w:ascii="Calibri" w:eastAsia="Calibri" w:hAnsi="Calibri" w:cs="Calibri"/>
        </w:rPr>
        <w:t xml:space="preserve"> </w:t>
      </w:r>
      <w:r w:rsidR="00CD6B55">
        <w:rPr>
          <w:rFonts w:ascii="Calibri" w:eastAsia="Calibri" w:hAnsi="Calibri" w:cs="Calibri"/>
        </w:rPr>
        <w:t xml:space="preserve">to become certified to assist </w:t>
      </w:r>
      <w:r w:rsidR="00C324A3">
        <w:rPr>
          <w:rFonts w:ascii="Calibri" w:eastAsia="Calibri" w:hAnsi="Calibri" w:cs="Calibri"/>
        </w:rPr>
        <w:t>the Wayne County Sheriff’s Office as a</w:t>
      </w:r>
      <w:r w:rsidR="00CD6B55">
        <w:rPr>
          <w:rFonts w:ascii="Calibri" w:eastAsia="Calibri" w:hAnsi="Calibri" w:cs="Calibri"/>
        </w:rPr>
        <w:t xml:space="preserve"> Special Fun</w:t>
      </w:r>
      <w:r w:rsidR="00BA5B28">
        <w:rPr>
          <w:rFonts w:ascii="Calibri" w:eastAsia="Calibri" w:hAnsi="Calibri" w:cs="Calibri"/>
        </w:rPr>
        <w:t>ctions Officer.</w:t>
      </w:r>
      <w:r w:rsidR="00C326F6">
        <w:rPr>
          <w:rFonts w:ascii="Calibri" w:eastAsia="Calibri" w:hAnsi="Calibri" w:cs="Calibri"/>
        </w:rPr>
        <w:t xml:space="preserve">  There is a program in Price, UT that lasts 7 weeks, </w:t>
      </w:r>
      <w:r w:rsidR="00C326F6">
        <w:rPr>
          <w:rFonts w:ascii="Calibri" w:eastAsia="Calibri" w:hAnsi="Calibri" w:cs="Calibri"/>
        </w:rPr>
        <w:lastRenderedPageBreak/>
        <w:t xml:space="preserve">Monday </w:t>
      </w:r>
      <w:r w:rsidR="00E470C4">
        <w:rPr>
          <w:rFonts w:ascii="Calibri" w:eastAsia="Calibri" w:hAnsi="Calibri" w:cs="Calibri"/>
        </w:rPr>
        <w:t>-Friday from 6pm until 10pm.</w:t>
      </w:r>
      <w:r w:rsidR="00BA5B28">
        <w:rPr>
          <w:rFonts w:ascii="Calibri" w:eastAsia="Calibri" w:hAnsi="Calibri" w:cs="Calibri"/>
        </w:rPr>
        <w:t xml:space="preserve">  He found a class that costs </w:t>
      </w:r>
      <w:r w:rsidR="00E470C4">
        <w:rPr>
          <w:rFonts w:ascii="Calibri" w:eastAsia="Calibri" w:hAnsi="Calibri" w:cs="Calibri"/>
        </w:rPr>
        <w:t xml:space="preserve">approximately </w:t>
      </w:r>
      <w:r w:rsidR="00BA5B28">
        <w:rPr>
          <w:rFonts w:ascii="Calibri" w:eastAsia="Calibri" w:hAnsi="Calibri" w:cs="Calibri"/>
        </w:rPr>
        <w:t>$700/person</w:t>
      </w:r>
      <w:r w:rsidR="00E470C4">
        <w:rPr>
          <w:rFonts w:ascii="Calibri" w:eastAsia="Calibri" w:hAnsi="Calibri" w:cs="Calibri"/>
        </w:rPr>
        <w:t>, he is thinking of sending 2 people per year.</w:t>
      </w:r>
      <w:r w:rsidR="001E70EC">
        <w:rPr>
          <w:rFonts w:ascii="Calibri" w:eastAsia="Calibri" w:hAnsi="Calibri" w:cs="Calibri"/>
        </w:rPr>
        <w:t xml:space="preserve">  He </w:t>
      </w:r>
      <w:r w:rsidR="00BE65AA">
        <w:rPr>
          <w:rFonts w:ascii="Calibri" w:eastAsia="Calibri" w:hAnsi="Calibri" w:cs="Calibri"/>
        </w:rPr>
        <w:t>is also</w:t>
      </w:r>
      <w:r w:rsidR="001E70EC">
        <w:rPr>
          <w:rFonts w:ascii="Calibri" w:eastAsia="Calibri" w:hAnsi="Calibri" w:cs="Calibri"/>
        </w:rPr>
        <w:t xml:space="preserve"> researching an online class that might be a better fit for our area.</w:t>
      </w:r>
    </w:p>
    <w:p w14:paraId="275D370A" w14:textId="77777777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Clerk Lisa Wells:</w:t>
      </w:r>
      <w:r>
        <w:rPr>
          <w:rFonts w:ascii="Calibri" w:eastAsia="Calibri" w:hAnsi="Calibri" w:cs="Calibri"/>
          <w:b/>
          <w:sz w:val="40"/>
          <w:u w:val="single"/>
        </w:rPr>
        <w:t xml:space="preserve"> </w:t>
      </w:r>
    </w:p>
    <w:p w14:paraId="275D370B" w14:textId="77777777" w:rsidR="00433753" w:rsidRDefault="006B626E" w:rsidP="002E5672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lls presented to council for approval (spreadsheet attached)</w:t>
      </w:r>
    </w:p>
    <w:p w14:paraId="04EBF0E5" w14:textId="6A4C2FA1" w:rsidR="00676A5A" w:rsidRPr="004D5E57" w:rsidRDefault="006B626E" w:rsidP="004D5E5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otion to appro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bills for payment</w:t>
      </w:r>
      <w:r>
        <w:rPr>
          <w:rFonts w:ascii="Calibri" w:eastAsia="Calibri" w:hAnsi="Calibri" w:cs="Calibri"/>
        </w:rPr>
        <w:t xml:space="preserve"> </w:t>
      </w:r>
      <w:r w:rsidR="005962C1">
        <w:rPr>
          <w:rFonts w:ascii="Calibri" w:eastAsia="Calibri" w:hAnsi="Calibri" w:cs="Calibri"/>
        </w:rPr>
        <w:t xml:space="preserve">– </w:t>
      </w:r>
      <w:r w:rsidR="00791397">
        <w:rPr>
          <w:rFonts w:ascii="Calibri" w:eastAsia="Calibri" w:hAnsi="Calibri" w:cs="Calibri"/>
        </w:rPr>
        <w:t>C.</w:t>
      </w:r>
      <w:r w:rsidR="009F2221">
        <w:rPr>
          <w:rFonts w:ascii="Calibri" w:eastAsia="Calibri" w:hAnsi="Calibri" w:cs="Calibri"/>
        </w:rPr>
        <w:t xml:space="preserve"> Eric Wells</w:t>
      </w:r>
      <w:r w:rsidR="00C905F7">
        <w:rPr>
          <w:rFonts w:ascii="Calibri" w:eastAsia="Calibri" w:hAnsi="Calibri" w:cs="Calibri"/>
        </w:rPr>
        <w:t xml:space="preserve">; Second </w:t>
      </w:r>
      <w:r w:rsidR="006D0F2D">
        <w:rPr>
          <w:rFonts w:ascii="Calibri" w:eastAsia="Calibri" w:hAnsi="Calibri" w:cs="Calibri"/>
        </w:rPr>
        <w:t xml:space="preserve">C. </w:t>
      </w:r>
      <w:r w:rsidR="009F2221">
        <w:rPr>
          <w:rFonts w:ascii="Calibri" w:eastAsia="Calibri" w:hAnsi="Calibri" w:cs="Calibri"/>
        </w:rPr>
        <w:t xml:space="preserve">Morgan </w:t>
      </w:r>
      <w:r w:rsidR="00D0522E">
        <w:rPr>
          <w:rFonts w:ascii="Calibri" w:eastAsia="Calibri" w:hAnsi="Calibri" w:cs="Calibri"/>
        </w:rPr>
        <w:t>Roberts</w:t>
      </w:r>
      <w:r w:rsidR="00C905F7">
        <w:rPr>
          <w:rFonts w:ascii="Calibri" w:eastAsia="Calibri" w:hAnsi="Calibri" w:cs="Calibri"/>
        </w:rPr>
        <w:t>.  Aye: All in attendance.</w:t>
      </w:r>
    </w:p>
    <w:p w14:paraId="275D370F" w14:textId="793CE744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Planning Commission</w:t>
      </w:r>
      <w:r>
        <w:rPr>
          <w:rFonts w:ascii="Calibri" w:eastAsia="Calibri" w:hAnsi="Calibri" w:cs="Calibri"/>
          <w:b/>
        </w:rPr>
        <w:t xml:space="preserve">: </w:t>
      </w:r>
    </w:p>
    <w:p w14:paraId="6562F63A" w14:textId="45127989" w:rsidR="00626D01" w:rsidRDefault="00626D0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D0522E">
        <w:rPr>
          <w:rFonts w:ascii="Calibri" w:eastAsia="Calibri" w:hAnsi="Calibri" w:cs="Calibri"/>
        </w:rPr>
        <w:t>ABSENT</w:t>
      </w:r>
      <w:r w:rsidR="00555795">
        <w:rPr>
          <w:rFonts w:ascii="Calibri" w:eastAsia="Calibri" w:hAnsi="Calibri" w:cs="Calibri"/>
        </w:rPr>
        <w:t xml:space="preserve"> – Reported the Hanksville RV Park would like to subdivide some of their </w:t>
      </w:r>
      <w:proofErr w:type="gramStart"/>
      <w:r w:rsidR="00555795">
        <w:rPr>
          <w:rFonts w:ascii="Calibri" w:eastAsia="Calibri" w:hAnsi="Calibri" w:cs="Calibri"/>
        </w:rPr>
        <w:t>property</w:t>
      </w:r>
      <w:proofErr w:type="gramEnd"/>
      <w:r w:rsidR="00555795">
        <w:rPr>
          <w:rFonts w:ascii="Calibri" w:eastAsia="Calibri" w:hAnsi="Calibri" w:cs="Calibri"/>
        </w:rPr>
        <w:t xml:space="preserve"> and they will be on the January </w:t>
      </w:r>
      <w:r w:rsidR="00C64837">
        <w:rPr>
          <w:rFonts w:ascii="Calibri" w:eastAsia="Calibri" w:hAnsi="Calibri" w:cs="Calibri"/>
        </w:rPr>
        <w:t>9</w:t>
      </w:r>
      <w:r w:rsidR="00C64837" w:rsidRPr="00C64837">
        <w:rPr>
          <w:rFonts w:ascii="Calibri" w:eastAsia="Calibri" w:hAnsi="Calibri" w:cs="Calibri"/>
          <w:vertAlign w:val="superscript"/>
        </w:rPr>
        <w:t>th</w:t>
      </w:r>
      <w:r w:rsidR="00C64837">
        <w:rPr>
          <w:rFonts w:ascii="Calibri" w:eastAsia="Calibri" w:hAnsi="Calibri" w:cs="Calibri"/>
        </w:rPr>
        <w:t xml:space="preserve"> Planning Commission agenda.</w:t>
      </w:r>
    </w:p>
    <w:p w14:paraId="657EDE6E" w14:textId="59CF66EB" w:rsidR="001B6D8C" w:rsidRDefault="006B626E" w:rsidP="00DE5F67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u w:val="single"/>
        </w:rPr>
        <w:t xml:space="preserve">Tabled Business: </w:t>
      </w:r>
    </w:p>
    <w:p w14:paraId="6F2B519B" w14:textId="68D11D53" w:rsidR="00301580" w:rsidRPr="006B418C" w:rsidRDefault="00CE35CB" w:rsidP="00E566F0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ab/>
      </w:r>
      <w:r w:rsidR="005B3CE5">
        <w:rPr>
          <w:rFonts w:ascii="Calibri" w:eastAsia="Calibri" w:hAnsi="Calibri" w:cs="Calibri"/>
          <w:bCs/>
        </w:rPr>
        <w:t>NONE</w:t>
      </w:r>
    </w:p>
    <w:p w14:paraId="275D3712" w14:textId="35B35CC3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New Business </w:t>
      </w:r>
      <w:r>
        <w:rPr>
          <w:rFonts w:ascii="Calibri" w:eastAsia="Calibri" w:hAnsi="Calibri" w:cs="Calibri"/>
        </w:rPr>
        <w:t xml:space="preserve"> </w:t>
      </w:r>
    </w:p>
    <w:p w14:paraId="2A909C75" w14:textId="677E69D0" w:rsidR="00231420" w:rsidRPr="00140BBA" w:rsidRDefault="004E1C2A" w:rsidP="007B6CD9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ab/>
      </w:r>
      <w:r w:rsidR="005B3CE5">
        <w:rPr>
          <w:rFonts w:ascii="Calibri" w:eastAsia="Calibri" w:hAnsi="Calibri" w:cs="Calibri"/>
          <w:b/>
        </w:rPr>
        <w:t>Motion to adopt an increase from $15.50 to $32.00 for all wastewater user fees:</w:t>
      </w:r>
      <w:r w:rsidR="005B3CE5">
        <w:rPr>
          <w:rFonts w:ascii="Calibri" w:eastAsia="Calibri" w:hAnsi="Calibri" w:cs="Calibri"/>
          <w:bCs/>
        </w:rPr>
        <w:t xml:space="preserve"> C. Eric Wells; Second C. Morgan Roberts.  Aye:  All in attendance</w:t>
      </w:r>
    </w:p>
    <w:p w14:paraId="02D9F019" w14:textId="77AE9267" w:rsidR="00D000DD" w:rsidRDefault="00006BED">
      <w:pPr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Public Comment:</w:t>
      </w:r>
    </w:p>
    <w:p w14:paraId="5169BFFA" w14:textId="74F91FDC" w:rsidR="00F705FF" w:rsidRDefault="00CE2ABD" w:rsidP="00F45CA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BA2E3F">
        <w:rPr>
          <w:rFonts w:ascii="Calibri" w:eastAsia="Calibri" w:hAnsi="Calibri" w:cs="Calibri"/>
        </w:rPr>
        <w:t xml:space="preserve">Margaret Re </w:t>
      </w:r>
      <w:r w:rsidR="00CB72AF">
        <w:rPr>
          <w:rFonts w:ascii="Calibri" w:eastAsia="Calibri" w:hAnsi="Calibri" w:cs="Calibri"/>
        </w:rPr>
        <w:t>–</w:t>
      </w:r>
      <w:r w:rsidR="00BA2E3F">
        <w:rPr>
          <w:rFonts w:ascii="Calibri" w:eastAsia="Calibri" w:hAnsi="Calibri" w:cs="Calibri"/>
        </w:rPr>
        <w:t xml:space="preserve"> </w:t>
      </w:r>
      <w:r w:rsidR="000E526D">
        <w:rPr>
          <w:rFonts w:ascii="Calibri" w:eastAsia="Calibri" w:hAnsi="Calibri" w:cs="Calibri"/>
        </w:rPr>
        <w:t xml:space="preserve">What are the plans for Locust Lane?  She attended a past council meeting when repairs to this road were discussed and she is wondering </w:t>
      </w:r>
      <w:r w:rsidR="00D33CE4">
        <w:rPr>
          <w:rFonts w:ascii="Calibri" w:eastAsia="Calibri" w:hAnsi="Calibri" w:cs="Calibri"/>
        </w:rPr>
        <w:t xml:space="preserve">what the council has planned for this </w:t>
      </w:r>
      <w:r w:rsidR="004A6D8E">
        <w:rPr>
          <w:rFonts w:ascii="Calibri" w:eastAsia="Calibri" w:hAnsi="Calibri" w:cs="Calibri"/>
        </w:rPr>
        <w:t xml:space="preserve">town road.  The mayor informed her that Locust Lane is not a town road, as he just recently learned.  When Hanksville </w:t>
      </w:r>
      <w:r w:rsidR="008F2D0F">
        <w:rPr>
          <w:rFonts w:ascii="Calibri" w:eastAsia="Calibri" w:hAnsi="Calibri" w:cs="Calibri"/>
        </w:rPr>
        <w:t>incorporated,</w:t>
      </w:r>
      <w:r w:rsidR="004A6D8E">
        <w:rPr>
          <w:rFonts w:ascii="Calibri" w:eastAsia="Calibri" w:hAnsi="Calibri" w:cs="Calibri"/>
        </w:rPr>
        <w:t xml:space="preserve"> they did not apply </w:t>
      </w:r>
      <w:r w:rsidR="008F2D0F">
        <w:rPr>
          <w:rFonts w:ascii="Calibri" w:eastAsia="Calibri" w:hAnsi="Calibri" w:cs="Calibri"/>
        </w:rPr>
        <w:t xml:space="preserve">to take over that road from the BLM.  It can be applied for but has never gone through that process so actually it is a BLM </w:t>
      </w:r>
      <w:r w:rsidR="001C72E5">
        <w:rPr>
          <w:rFonts w:ascii="Calibri" w:eastAsia="Calibri" w:hAnsi="Calibri" w:cs="Calibri"/>
        </w:rPr>
        <w:t>road,</w:t>
      </w:r>
      <w:r w:rsidR="008F2D0F">
        <w:rPr>
          <w:rFonts w:ascii="Calibri" w:eastAsia="Calibri" w:hAnsi="Calibri" w:cs="Calibri"/>
        </w:rPr>
        <w:t xml:space="preserve"> and they contract with Wayne County for the upkeep of BLM roads in the area.</w:t>
      </w:r>
      <w:r w:rsidR="00026754">
        <w:rPr>
          <w:rFonts w:ascii="Calibri" w:eastAsia="Calibri" w:hAnsi="Calibri" w:cs="Calibri"/>
        </w:rPr>
        <w:t xml:space="preserve">  The mayor identified a BLM road marker on Locust Lane.</w:t>
      </w:r>
    </w:p>
    <w:p w14:paraId="3AACA131" w14:textId="2DAC79ED" w:rsidR="006478EA" w:rsidRDefault="006478EA" w:rsidP="00F45CA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Margaret also reported to the council on the progress of the Hanksville Diversion project.  NRCS at the Federal level</w:t>
      </w:r>
      <w:r w:rsidR="002E0BFD">
        <w:rPr>
          <w:rFonts w:ascii="Calibri" w:eastAsia="Calibri" w:hAnsi="Calibri" w:cs="Calibri"/>
        </w:rPr>
        <w:t xml:space="preserve"> have signed off on the project and</w:t>
      </w:r>
      <w:r>
        <w:rPr>
          <w:rFonts w:ascii="Calibri" w:eastAsia="Calibri" w:hAnsi="Calibri" w:cs="Calibri"/>
        </w:rPr>
        <w:t xml:space="preserve"> have </w:t>
      </w:r>
      <w:r w:rsidR="002E0BFD">
        <w:rPr>
          <w:rFonts w:ascii="Calibri" w:eastAsia="Calibri" w:hAnsi="Calibri" w:cs="Calibri"/>
        </w:rPr>
        <w:t xml:space="preserve">now </w:t>
      </w:r>
      <w:r>
        <w:rPr>
          <w:rFonts w:ascii="Calibri" w:eastAsia="Calibri" w:hAnsi="Calibri" w:cs="Calibri"/>
        </w:rPr>
        <w:t xml:space="preserve">turned the project over to the local State of Utah NRCS office </w:t>
      </w:r>
      <w:r w:rsidR="002E0BFD">
        <w:rPr>
          <w:rFonts w:ascii="Calibri" w:eastAsia="Calibri" w:hAnsi="Calibri" w:cs="Calibri"/>
        </w:rPr>
        <w:t xml:space="preserve">for approval so there is </w:t>
      </w:r>
      <w:r w:rsidR="000E4557">
        <w:rPr>
          <w:rFonts w:ascii="Calibri" w:eastAsia="Calibri" w:hAnsi="Calibri" w:cs="Calibri"/>
        </w:rPr>
        <w:t>some progress being made.</w:t>
      </w:r>
      <w:r w:rsidR="004A40A8">
        <w:rPr>
          <w:rFonts w:ascii="Calibri" w:eastAsia="Calibri" w:hAnsi="Calibri" w:cs="Calibri"/>
        </w:rPr>
        <w:t xml:space="preserve">  The mayor said the Bull Creek project is tied up with the diversion project even though they have different </w:t>
      </w:r>
      <w:r w:rsidR="001233F7">
        <w:rPr>
          <w:rFonts w:ascii="Calibri" w:eastAsia="Calibri" w:hAnsi="Calibri" w:cs="Calibri"/>
        </w:rPr>
        <w:t>project numbers assigned to each one the NRCS is handling them together and NRCS is also working on this project.</w:t>
      </w:r>
    </w:p>
    <w:p w14:paraId="1994097E" w14:textId="1F72D698" w:rsidR="00CE35CB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OTION TO ADJOURN</w:t>
      </w:r>
      <w:r>
        <w:rPr>
          <w:rFonts w:ascii="Calibri" w:eastAsia="Calibri" w:hAnsi="Calibri" w:cs="Calibri"/>
        </w:rPr>
        <w:t xml:space="preserve">:  </w:t>
      </w:r>
      <w:r w:rsidR="007A32DA">
        <w:rPr>
          <w:rFonts w:ascii="Calibri" w:eastAsia="Calibri" w:hAnsi="Calibri" w:cs="Calibri"/>
        </w:rPr>
        <w:t xml:space="preserve">C. </w:t>
      </w:r>
      <w:r w:rsidR="00D0522E">
        <w:rPr>
          <w:rFonts w:ascii="Calibri" w:eastAsia="Calibri" w:hAnsi="Calibri" w:cs="Calibri"/>
        </w:rPr>
        <w:t>Eric Wells</w:t>
      </w:r>
      <w:r w:rsidR="000F212F">
        <w:rPr>
          <w:rFonts w:ascii="Calibri" w:eastAsia="Calibri" w:hAnsi="Calibri" w:cs="Calibri"/>
        </w:rPr>
        <w:t xml:space="preserve">; Second </w:t>
      </w:r>
      <w:r w:rsidR="00D0522E">
        <w:rPr>
          <w:rFonts w:ascii="Calibri" w:eastAsia="Calibri" w:hAnsi="Calibri" w:cs="Calibri"/>
        </w:rPr>
        <w:t>Morgan Roberts</w:t>
      </w:r>
      <w:r w:rsidR="00236789">
        <w:rPr>
          <w:rFonts w:ascii="Calibri" w:eastAsia="Calibri" w:hAnsi="Calibri" w:cs="Calibri"/>
        </w:rPr>
        <w:t xml:space="preserve">.  </w:t>
      </w:r>
      <w:r w:rsidR="000F212F">
        <w:rPr>
          <w:rFonts w:ascii="Calibri" w:eastAsia="Calibri" w:hAnsi="Calibri" w:cs="Calibri"/>
        </w:rPr>
        <w:t>Aye: All in attendance</w:t>
      </w:r>
      <w:r w:rsidR="00495410">
        <w:rPr>
          <w:rFonts w:ascii="Calibri" w:eastAsia="Calibri" w:hAnsi="Calibri" w:cs="Calibri"/>
        </w:rPr>
        <w:t xml:space="preserve"> - meeting</w:t>
      </w:r>
      <w:r>
        <w:rPr>
          <w:rFonts w:ascii="Calibri" w:eastAsia="Calibri" w:hAnsi="Calibri" w:cs="Calibri"/>
        </w:rPr>
        <w:t xml:space="preserve"> </w:t>
      </w:r>
      <w:r w:rsidR="005962C1">
        <w:rPr>
          <w:rFonts w:ascii="Calibri" w:eastAsia="Calibri" w:hAnsi="Calibri" w:cs="Calibri"/>
        </w:rPr>
        <w:t>adjourned at</w:t>
      </w:r>
      <w:r>
        <w:rPr>
          <w:rFonts w:ascii="Calibri" w:eastAsia="Calibri" w:hAnsi="Calibri" w:cs="Calibri"/>
        </w:rPr>
        <w:t xml:space="preserve"> </w:t>
      </w:r>
      <w:r w:rsidR="00D0522E">
        <w:rPr>
          <w:rFonts w:ascii="Calibri" w:eastAsia="Calibri" w:hAnsi="Calibri" w:cs="Calibri"/>
        </w:rPr>
        <w:t>7:</w:t>
      </w:r>
      <w:r w:rsidR="002A2C46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pm   </w:t>
      </w:r>
    </w:p>
    <w:p w14:paraId="275D372A" w14:textId="607C3F44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</w:p>
    <w:p w14:paraId="275D372B" w14:textId="77777777" w:rsidR="00433753" w:rsidRDefault="00433753">
      <w:pPr>
        <w:spacing w:after="0" w:line="240" w:lineRule="auto"/>
        <w:rPr>
          <w:rFonts w:ascii="Calibri" w:eastAsia="Calibri" w:hAnsi="Calibri" w:cs="Calibri"/>
        </w:rPr>
      </w:pPr>
    </w:p>
    <w:p w14:paraId="275D372C" w14:textId="77777777" w:rsidR="00433753" w:rsidRDefault="00433753">
      <w:pPr>
        <w:spacing w:after="0" w:line="240" w:lineRule="auto"/>
        <w:rPr>
          <w:rFonts w:ascii="Calibri" w:eastAsia="Calibri" w:hAnsi="Calibri" w:cs="Calibri"/>
        </w:rPr>
      </w:pPr>
    </w:p>
    <w:p w14:paraId="275D372E" w14:textId="77777777" w:rsidR="00433753" w:rsidRDefault="00433753">
      <w:pPr>
        <w:spacing w:after="0" w:line="240" w:lineRule="auto"/>
        <w:rPr>
          <w:rFonts w:ascii="Calibri" w:eastAsia="Calibri" w:hAnsi="Calibri" w:cs="Calibri"/>
          <w:sz w:val="44"/>
        </w:rPr>
      </w:pPr>
    </w:p>
    <w:sectPr w:rsidR="00433753" w:rsidSect="00567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2CE4" w14:textId="77777777" w:rsidR="004F5CB0" w:rsidRDefault="004F5CB0" w:rsidP="006B626E">
      <w:pPr>
        <w:spacing w:after="0" w:line="240" w:lineRule="auto"/>
      </w:pPr>
      <w:r>
        <w:separator/>
      </w:r>
    </w:p>
  </w:endnote>
  <w:endnote w:type="continuationSeparator" w:id="0">
    <w:p w14:paraId="07BFF242" w14:textId="77777777" w:rsidR="004F5CB0" w:rsidRDefault="004F5CB0" w:rsidP="006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E07C" w14:textId="77777777" w:rsidR="006B626E" w:rsidRDefault="006B6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C75" w14:textId="77777777" w:rsidR="006B626E" w:rsidRDefault="006B6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393B" w14:textId="77777777" w:rsidR="006B626E" w:rsidRDefault="006B6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9AEA" w14:textId="77777777" w:rsidR="004F5CB0" w:rsidRDefault="004F5CB0" w:rsidP="006B626E">
      <w:pPr>
        <w:spacing w:after="0" w:line="240" w:lineRule="auto"/>
      </w:pPr>
      <w:r>
        <w:separator/>
      </w:r>
    </w:p>
  </w:footnote>
  <w:footnote w:type="continuationSeparator" w:id="0">
    <w:p w14:paraId="2355458E" w14:textId="77777777" w:rsidR="004F5CB0" w:rsidRDefault="004F5CB0" w:rsidP="006B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49A9" w14:textId="77777777" w:rsidR="006B626E" w:rsidRDefault="006B6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5D7A" w14:textId="6EBCE149" w:rsidR="006B626E" w:rsidRDefault="006B6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5FB6" w14:textId="77777777" w:rsidR="006B626E" w:rsidRDefault="006B6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C30"/>
    <w:multiLevelType w:val="multilevel"/>
    <w:tmpl w:val="1DA6B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47207E"/>
    <w:multiLevelType w:val="multilevel"/>
    <w:tmpl w:val="6DACB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47432497">
    <w:abstractNumId w:val="1"/>
  </w:num>
  <w:num w:numId="2" w16cid:durableId="49429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53"/>
    <w:rsid w:val="000000F0"/>
    <w:rsid w:val="00000D18"/>
    <w:rsid w:val="00002195"/>
    <w:rsid w:val="00003021"/>
    <w:rsid w:val="00006BED"/>
    <w:rsid w:val="0001144C"/>
    <w:rsid w:val="000131DB"/>
    <w:rsid w:val="00026754"/>
    <w:rsid w:val="00045097"/>
    <w:rsid w:val="000468FE"/>
    <w:rsid w:val="00057C37"/>
    <w:rsid w:val="00060998"/>
    <w:rsid w:val="0006231E"/>
    <w:rsid w:val="0006326E"/>
    <w:rsid w:val="0006340A"/>
    <w:rsid w:val="00071216"/>
    <w:rsid w:val="00072DA4"/>
    <w:rsid w:val="00077749"/>
    <w:rsid w:val="00083109"/>
    <w:rsid w:val="00085E3F"/>
    <w:rsid w:val="0008727E"/>
    <w:rsid w:val="00094B58"/>
    <w:rsid w:val="0009538D"/>
    <w:rsid w:val="000A4415"/>
    <w:rsid w:val="000B217A"/>
    <w:rsid w:val="000C1369"/>
    <w:rsid w:val="000C2A16"/>
    <w:rsid w:val="000C2F9B"/>
    <w:rsid w:val="000C46FE"/>
    <w:rsid w:val="000C6593"/>
    <w:rsid w:val="000D26F5"/>
    <w:rsid w:val="000D3F8B"/>
    <w:rsid w:val="000D5F9E"/>
    <w:rsid w:val="000D79FB"/>
    <w:rsid w:val="000E1249"/>
    <w:rsid w:val="000E44F0"/>
    <w:rsid w:val="000E4557"/>
    <w:rsid w:val="000E526D"/>
    <w:rsid w:val="000E6DD5"/>
    <w:rsid w:val="000E7139"/>
    <w:rsid w:val="000F09F8"/>
    <w:rsid w:val="000F1C63"/>
    <w:rsid w:val="000F212F"/>
    <w:rsid w:val="00101B08"/>
    <w:rsid w:val="00103D48"/>
    <w:rsid w:val="00113C41"/>
    <w:rsid w:val="0011717A"/>
    <w:rsid w:val="001233F7"/>
    <w:rsid w:val="00124C1B"/>
    <w:rsid w:val="00124FD2"/>
    <w:rsid w:val="00134872"/>
    <w:rsid w:val="001349C8"/>
    <w:rsid w:val="00140263"/>
    <w:rsid w:val="00140BBA"/>
    <w:rsid w:val="00140DBC"/>
    <w:rsid w:val="001410A3"/>
    <w:rsid w:val="001426A7"/>
    <w:rsid w:val="00150828"/>
    <w:rsid w:val="00151F97"/>
    <w:rsid w:val="001678AD"/>
    <w:rsid w:val="0017680C"/>
    <w:rsid w:val="00181A76"/>
    <w:rsid w:val="001826BD"/>
    <w:rsid w:val="00182E10"/>
    <w:rsid w:val="00183B12"/>
    <w:rsid w:val="00191971"/>
    <w:rsid w:val="00191E33"/>
    <w:rsid w:val="001964D7"/>
    <w:rsid w:val="001A6DEC"/>
    <w:rsid w:val="001B6444"/>
    <w:rsid w:val="001B6D8C"/>
    <w:rsid w:val="001C0253"/>
    <w:rsid w:val="001C117A"/>
    <w:rsid w:val="001C148F"/>
    <w:rsid w:val="001C1AE1"/>
    <w:rsid w:val="001C25B7"/>
    <w:rsid w:val="001C291C"/>
    <w:rsid w:val="001C3E87"/>
    <w:rsid w:val="001C5A67"/>
    <w:rsid w:val="001C72E5"/>
    <w:rsid w:val="001D03F8"/>
    <w:rsid w:val="001E29A4"/>
    <w:rsid w:val="001E6CE7"/>
    <w:rsid w:val="001E70EC"/>
    <w:rsid w:val="001F08C8"/>
    <w:rsid w:val="0020030E"/>
    <w:rsid w:val="00201ECC"/>
    <w:rsid w:val="0021335E"/>
    <w:rsid w:val="00223342"/>
    <w:rsid w:val="00224326"/>
    <w:rsid w:val="00225CE7"/>
    <w:rsid w:val="00226BB8"/>
    <w:rsid w:val="00227C48"/>
    <w:rsid w:val="00231420"/>
    <w:rsid w:val="0023340B"/>
    <w:rsid w:val="00236789"/>
    <w:rsid w:val="00237993"/>
    <w:rsid w:val="00241315"/>
    <w:rsid w:val="00242F3E"/>
    <w:rsid w:val="00245308"/>
    <w:rsid w:val="00245EB9"/>
    <w:rsid w:val="002464B2"/>
    <w:rsid w:val="00256886"/>
    <w:rsid w:val="00257620"/>
    <w:rsid w:val="00262B9E"/>
    <w:rsid w:val="00273686"/>
    <w:rsid w:val="002766E9"/>
    <w:rsid w:val="002A2C46"/>
    <w:rsid w:val="002A407C"/>
    <w:rsid w:val="002A767D"/>
    <w:rsid w:val="002B498E"/>
    <w:rsid w:val="002C1145"/>
    <w:rsid w:val="002C2238"/>
    <w:rsid w:val="002C4175"/>
    <w:rsid w:val="002C4D14"/>
    <w:rsid w:val="002C5892"/>
    <w:rsid w:val="002D4533"/>
    <w:rsid w:val="002E0BAD"/>
    <w:rsid w:val="002E0BFD"/>
    <w:rsid w:val="002E0F92"/>
    <w:rsid w:val="002E235D"/>
    <w:rsid w:val="002E5672"/>
    <w:rsid w:val="002E7E4E"/>
    <w:rsid w:val="002F06DF"/>
    <w:rsid w:val="003013C8"/>
    <w:rsid w:val="00301580"/>
    <w:rsid w:val="003049EF"/>
    <w:rsid w:val="00306458"/>
    <w:rsid w:val="003149A1"/>
    <w:rsid w:val="00315701"/>
    <w:rsid w:val="00323859"/>
    <w:rsid w:val="00325F87"/>
    <w:rsid w:val="00334A80"/>
    <w:rsid w:val="0033594F"/>
    <w:rsid w:val="00337B8D"/>
    <w:rsid w:val="00341876"/>
    <w:rsid w:val="0034439B"/>
    <w:rsid w:val="00350FAB"/>
    <w:rsid w:val="003529DF"/>
    <w:rsid w:val="00361390"/>
    <w:rsid w:val="00365816"/>
    <w:rsid w:val="00366F1E"/>
    <w:rsid w:val="0037151D"/>
    <w:rsid w:val="003729F6"/>
    <w:rsid w:val="00374059"/>
    <w:rsid w:val="003811AF"/>
    <w:rsid w:val="003849BF"/>
    <w:rsid w:val="00395927"/>
    <w:rsid w:val="00395EAE"/>
    <w:rsid w:val="003A1D90"/>
    <w:rsid w:val="003A3FC7"/>
    <w:rsid w:val="003B272A"/>
    <w:rsid w:val="003C1412"/>
    <w:rsid w:val="003C499C"/>
    <w:rsid w:val="003C6882"/>
    <w:rsid w:val="003D1297"/>
    <w:rsid w:val="003E5A7A"/>
    <w:rsid w:val="00411A82"/>
    <w:rsid w:val="0042134F"/>
    <w:rsid w:val="004237BC"/>
    <w:rsid w:val="00433753"/>
    <w:rsid w:val="00433D20"/>
    <w:rsid w:val="00434F23"/>
    <w:rsid w:val="00435A66"/>
    <w:rsid w:val="00440038"/>
    <w:rsid w:val="00440C9E"/>
    <w:rsid w:val="00447C37"/>
    <w:rsid w:val="00450BB8"/>
    <w:rsid w:val="00451484"/>
    <w:rsid w:val="004577C2"/>
    <w:rsid w:val="00461A67"/>
    <w:rsid w:val="004823EC"/>
    <w:rsid w:val="00483349"/>
    <w:rsid w:val="00483B8E"/>
    <w:rsid w:val="004915B1"/>
    <w:rsid w:val="00493A3E"/>
    <w:rsid w:val="00495410"/>
    <w:rsid w:val="004955A4"/>
    <w:rsid w:val="004A40A8"/>
    <w:rsid w:val="004A6301"/>
    <w:rsid w:val="004A6923"/>
    <w:rsid w:val="004A6D8E"/>
    <w:rsid w:val="004A7995"/>
    <w:rsid w:val="004B6733"/>
    <w:rsid w:val="004C463C"/>
    <w:rsid w:val="004C4897"/>
    <w:rsid w:val="004C5DB7"/>
    <w:rsid w:val="004D35D7"/>
    <w:rsid w:val="004D3A90"/>
    <w:rsid w:val="004D427D"/>
    <w:rsid w:val="004D47E4"/>
    <w:rsid w:val="004D5E57"/>
    <w:rsid w:val="004E12B4"/>
    <w:rsid w:val="004E1C2A"/>
    <w:rsid w:val="004E27AA"/>
    <w:rsid w:val="004F5CB0"/>
    <w:rsid w:val="005003F1"/>
    <w:rsid w:val="00500728"/>
    <w:rsid w:val="00502ECA"/>
    <w:rsid w:val="005043F5"/>
    <w:rsid w:val="00506DD3"/>
    <w:rsid w:val="00517D81"/>
    <w:rsid w:val="0052199B"/>
    <w:rsid w:val="0052202F"/>
    <w:rsid w:val="00526D02"/>
    <w:rsid w:val="00530B64"/>
    <w:rsid w:val="00541C30"/>
    <w:rsid w:val="00543187"/>
    <w:rsid w:val="00547A3F"/>
    <w:rsid w:val="00555795"/>
    <w:rsid w:val="0056725F"/>
    <w:rsid w:val="00567926"/>
    <w:rsid w:val="005804B2"/>
    <w:rsid w:val="005868E7"/>
    <w:rsid w:val="005962C1"/>
    <w:rsid w:val="005B10CD"/>
    <w:rsid w:val="005B3CE5"/>
    <w:rsid w:val="005B3E34"/>
    <w:rsid w:val="005C3D35"/>
    <w:rsid w:val="005C3F0A"/>
    <w:rsid w:val="005C4978"/>
    <w:rsid w:val="005D0A86"/>
    <w:rsid w:val="005D6E34"/>
    <w:rsid w:val="005E0BCD"/>
    <w:rsid w:val="005E2109"/>
    <w:rsid w:val="005F46FB"/>
    <w:rsid w:val="005F5959"/>
    <w:rsid w:val="00600EEE"/>
    <w:rsid w:val="00607CD8"/>
    <w:rsid w:val="006136E2"/>
    <w:rsid w:val="00615CB4"/>
    <w:rsid w:val="00623283"/>
    <w:rsid w:val="00623EA6"/>
    <w:rsid w:val="00626688"/>
    <w:rsid w:val="00626D01"/>
    <w:rsid w:val="00630775"/>
    <w:rsid w:val="00631D33"/>
    <w:rsid w:val="006465A1"/>
    <w:rsid w:val="00646C04"/>
    <w:rsid w:val="006478EA"/>
    <w:rsid w:val="006603A5"/>
    <w:rsid w:val="006617CE"/>
    <w:rsid w:val="00676A5A"/>
    <w:rsid w:val="006916EF"/>
    <w:rsid w:val="00693437"/>
    <w:rsid w:val="00693F39"/>
    <w:rsid w:val="006A7C05"/>
    <w:rsid w:val="006B0166"/>
    <w:rsid w:val="006B418C"/>
    <w:rsid w:val="006B57BE"/>
    <w:rsid w:val="006B626E"/>
    <w:rsid w:val="006C2AD8"/>
    <w:rsid w:val="006D0F2D"/>
    <w:rsid w:val="006D45C1"/>
    <w:rsid w:val="006D597B"/>
    <w:rsid w:val="006F28E4"/>
    <w:rsid w:val="006F3418"/>
    <w:rsid w:val="00705B45"/>
    <w:rsid w:val="0071261E"/>
    <w:rsid w:val="00715142"/>
    <w:rsid w:val="00721EE3"/>
    <w:rsid w:val="00723602"/>
    <w:rsid w:val="00736B54"/>
    <w:rsid w:val="00743FAE"/>
    <w:rsid w:val="007474AA"/>
    <w:rsid w:val="00753C9D"/>
    <w:rsid w:val="00762B57"/>
    <w:rsid w:val="00782AC5"/>
    <w:rsid w:val="00783B21"/>
    <w:rsid w:val="0078515B"/>
    <w:rsid w:val="0079000C"/>
    <w:rsid w:val="00791397"/>
    <w:rsid w:val="0079207D"/>
    <w:rsid w:val="007A32DA"/>
    <w:rsid w:val="007A47D1"/>
    <w:rsid w:val="007A73DD"/>
    <w:rsid w:val="007A792C"/>
    <w:rsid w:val="007B18D8"/>
    <w:rsid w:val="007B6CD9"/>
    <w:rsid w:val="007B6F32"/>
    <w:rsid w:val="007D2FE6"/>
    <w:rsid w:val="007D7FA3"/>
    <w:rsid w:val="007E3556"/>
    <w:rsid w:val="007E377F"/>
    <w:rsid w:val="007E4A47"/>
    <w:rsid w:val="007E50CE"/>
    <w:rsid w:val="007F4490"/>
    <w:rsid w:val="007F56BE"/>
    <w:rsid w:val="00823995"/>
    <w:rsid w:val="00824859"/>
    <w:rsid w:val="00825AC1"/>
    <w:rsid w:val="00831CBE"/>
    <w:rsid w:val="0084290D"/>
    <w:rsid w:val="008567D5"/>
    <w:rsid w:val="00857A09"/>
    <w:rsid w:val="00861D18"/>
    <w:rsid w:val="00875962"/>
    <w:rsid w:val="00877C6C"/>
    <w:rsid w:val="00877E29"/>
    <w:rsid w:val="00881942"/>
    <w:rsid w:val="00885716"/>
    <w:rsid w:val="00887276"/>
    <w:rsid w:val="008974B8"/>
    <w:rsid w:val="00897B3D"/>
    <w:rsid w:val="008A019D"/>
    <w:rsid w:val="008A2910"/>
    <w:rsid w:val="008A51FC"/>
    <w:rsid w:val="008A6E38"/>
    <w:rsid w:val="008B30B2"/>
    <w:rsid w:val="008B611B"/>
    <w:rsid w:val="008B6CF4"/>
    <w:rsid w:val="008B776C"/>
    <w:rsid w:val="008D16FD"/>
    <w:rsid w:val="008D1C71"/>
    <w:rsid w:val="008D51AD"/>
    <w:rsid w:val="008E0C8A"/>
    <w:rsid w:val="008F2D0F"/>
    <w:rsid w:val="008F3F74"/>
    <w:rsid w:val="008F54E3"/>
    <w:rsid w:val="00902F0C"/>
    <w:rsid w:val="009048AE"/>
    <w:rsid w:val="00905B89"/>
    <w:rsid w:val="0090721E"/>
    <w:rsid w:val="009136F4"/>
    <w:rsid w:val="00913ACD"/>
    <w:rsid w:val="009173E3"/>
    <w:rsid w:val="009200BE"/>
    <w:rsid w:val="00945707"/>
    <w:rsid w:val="009466AE"/>
    <w:rsid w:val="0095253C"/>
    <w:rsid w:val="00953C9A"/>
    <w:rsid w:val="00957151"/>
    <w:rsid w:val="00964237"/>
    <w:rsid w:val="00966496"/>
    <w:rsid w:val="0096697A"/>
    <w:rsid w:val="0097621E"/>
    <w:rsid w:val="009856B6"/>
    <w:rsid w:val="00985A9E"/>
    <w:rsid w:val="0099276F"/>
    <w:rsid w:val="00997782"/>
    <w:rsid w:val="009A211C"/>
    <w:rsid w:val="009A283E"/>
    <w:rsid w:val="009B0CB6"/>
    <w:rsid w:val="009B3A86"/>
    <w:rsid w:val="009C66F3"/>
    <w:rsid w:val="009D03FD"/>
    <w:rsid w:val="009D1D05"/>
    <w:rsid w:val="009D552F"/>
    <w:rsid w:val="009E237C"/>
    <w:rsid w:val="009E337A"/>
    <w:rsid w:val="009F2221"/>
    <w:rsid w:val="009F2B28"/>
    <w:rsid w:val="009F67DD"/>
    <w:rsid w:val="00A103BE"/>
    <w:rsid w:val="00A1228D"/>
    <w:rsid w:val="00A13C50"/>
    <w:rsid w:val="00A171EA"/>
    <w:rsid w:val="00A24871"/>
    <w:rsid w:val="00A26603"/>
    <w:rsid w:val="00A32DF4"/>
    <w:rsid w:val="00A42535"/>
    <w:rsid w:val="00A4383D"/>
    <w:rsid w:val="00A50241"/>
    <w:rsid w:val="00A545D5"/>
    <w:rsid w:val="00A70F4B"/>
    <w:rsid w:val="00A73732"/>
    <w:rsid w:val="00A73F5A"/>
    <w:rsid w:val="00A86026"/>
    <w:rsid w:val="00A87262"/>
    <w:rsid w:val="00A87650"/>
    <w:rsid w:val="00A8772D"/>
    <w:rsid w:val="00A91C2E"/>
    <w:rsid w:val="00AA367F"/>
    <w:rsid w:val="00AB026D"/>
    <w:rsid w:val="00AC3B25"/>
    <w:rsid w:val="00AC4316"/>
    <w:rsid w:val="00AC4F74"/>
    <w:rsid w:val="00AC57AB"/>
    <w:rsid w:val="00AD151E"/>
    <w:rsid w:val="00AD3E18"/>
    <w:rsid w:val="00AD4428"/>
    <w:rsid w:val="00AE646F"/>
    <w:rsid w:val="00AE66C8"/>
    <w:rsid w:val="00AE6E7E"/>
    <w:rsid w:val="00AF2182"/>
    <w:rsid w:val="00AF6066"/>
    <w:rsid w:val="00AF62B4"/>
    <w:rsid w:val="00B00B3F"/>
    <w:rsid w:val="00B04F79"/>
    <w:rsid w:val="00B12E13"/>
    <w:rsid w:val="00B13EBF"/>
    <w:rsid w:val="00B1664F"/>
    <w:rsid w:val="00B17EEE"/>
    <w:rsid w:val="00B2635D"/>
    <w:rsid w:val="00B27897"/>
    <w:rsid w:val="00B33D9A"/>
    <w:rsid w:val="00B33FBD"/>
    <w:rsid w:val="00B351B2"/>
    <w:rsid w:val="00B35E04"/>
    <w:rsid w:val="00B4370A"/>
    <w:rsid w:val="00B604CC"/>
    <w:rsid w:val="00B6077F"/>
    <w:rsid w:val="00B61790"/>
    <w:rsid w:val="00B70B74"/>
    <w:rsid w:val="00B72FF6"/>
    <w:rsid w:val="00B7516B"/>
    <w:rsid w:val="00B75D37"/>
    <w:rsid w:val="00B81BE1"/>
    <w:rsid w:val="00B83E84"/>
    <w:rsid w:val="00BA2E3F"/>
    <w:rsid w:val="00BA4E26"/>
    <w:rsid w:val="00BA5B28"/>
    <w:rsid w:val="00BB1237"/>
    <w:rsid w:val="00BB24BF"/>
    <w:rsid w:val="00BC5A89"/>
    <w:rsid w:val="00BD07BC"/>
    <w:rsid w:val="00BD133E"/>
    <w:rsid w:val="00BE4C2F"/>
    <w:rsid w:val="00BE520C"/>
    <w:rsid w:val="00BE644F"/>
    <w:rsid w:val="00BE65AA"/>
    <w:rsid w:val="00BE70E5"/>
    <w:rsid w:val="00BF1BF5"/>
    <w:rsid w:val="00C025D8"/>
    <w:rsid w:val="00C045D0"/>
    <w:rsid w:val="00C14FC7"/>
    <w:rsid w:val="00C16F79"/>
    <w:rsid w:val="00C32494"/>
    <w:rsid w:val="00C324A3"/>
    <w:rsid w:val="00C326F6"/>
    <w:rsid w:val="00C36EFE"/>
    <w:rsid w:val="00C40958"/>
    <w:rsid w:val="00C43D01"/>
    <w:rsid w:val="00C45116"/>
    <w:rsid w:val="00C51238"/>
    <w:rsid w:val="00C53607"/>
    <w:rsid w:val="00C54FD6"/>
    <w:rsid w:val="00C64340"/>
    <w:rsid w:val="00C64837"/>
    <w:rsid w:val="00C734A4"/>
    <w:rsid w:val="00C76D13"/>
    <w:rsid w:val="00C85A09"/>
    <w:rsid w:val="00C8708A"/>
    <w:rsid w:val="00C905F7"/>
    <w:rsid w:val="00C93EBB"/>
    <w:rsid w:val="00C94657"/>
    <w:rsid w:val="00CB412A"/>
    <w:rsid w:val="00CB72AF"/>
    <w:rsid w:val="00CC2D89"/>
    <w:rsid w:val="00CD1D6D"/>
    <w:rsid w:val="00CD251D"/>
    <w:rsid w:val="00CD30E0"/>
    <w:rsid w:val="00CD6B55"/>
    <w:rsid w:val="00CE237A"/>
    <w:rsid w:val="00CE2749"/>
    <w:rsid w:val="00CE2ABD"/>
    <w:rsid w:val="00CE35CB"/>
    <w:rsid w:val="00CE3C8C"/>
    <w:rsid w:val="00CF716C"/>
    <w:rsid w:val="00CF7530"/>
    <w:rsid w:val="00CF7ADB"/>
    <w:rsid w:val="00D000DD"/>
    <w:rsid w:val="00D0386A"/>
    <w:rsid w:val="00D0522E"/>
    <w:rsid w:val="00D057D6"/>
    <w:rsid w:val="00D06D92"/>
    <w:rsid w:val="00D10A12"/>
    <w:rsid w:val="00D11CCE"/>
    <w:rsid w:val="00D14A38"/>
    <w:rsid w:val="00D14AF1"/>
    <w:rsid w:val="00D27857"/>
    <w:rsid w:val="00D316E4"/>
    <w:rsid w:val="00D3221E"/>
    <w:rsid w:val="00D33CE4"/>
    <w:rsid w:val="00D36458"/>
    <w:rsid w:val="00D4081B"/>
    <w:rsid w:val="00D41102"/>
    <w:rsid w:val="00D44E57"/>
    <w:rsid w:val="00D56275"/>
    <w:rsid w:val="00D60835"/>
    <w:rsid w:val="00D64511"/>
    <w:rsid w:val="00D82830"/>
    <w:rsid w:val="00D83F8D"/>
    <w:rsid w:val="00DA0E73"/>
    <w:rsid w:val="00DC0993"/>
    <w:rsid w:val="00DC3BB3"/>
    <w:rsid w:val="00DC57A8"/>
    <w:rsid w:val="00DD1A7C"/>
    <w:rsid w:val="00DD5854"/>
    <w:rsid w:val="00DE32B3"/>
    <w:rsid w:val="00DE5F67"/>
    <w:rsid w:val="00DF0CFD"/>
    <w:rsid w:val="00E00A00"/>
    <w:rsid w:val="00E04470"/>
    <w:rsid w:val="00E04F34"/>
    <w:rsid w:val="00E10148"/>
    <w:rsid w:val="00E10214"/>
    <w:rsid w:val="00E1265C"/>
    <w:rsid w:val="00E335FD"/>
    <w:rsid w:val="00E34E66"/>
    <w:rsid w:val="00E35E7F"/>
    <w:rsid w:val="00E42A93"/>
    <w:rsid w:val="00E4440F"/>
    <w:rsid w:val="00E45F2C"/>
    <w:rsid w:val="00E467B1"/>
    <w:rsid w:val="00E470C4"/>
    <w:rsid w:val="00E51711"/>
    <w:rsid w:val="00E54281"/>
    <w:rsid w:val="00E54437"/>
    <w:rsid w:val="00E566F0"/>
    <w:rsid w:val="00E57057"/>
    <w:rsid w:val="00E6455B"/>
    <w:rsid w:val="00E67F65"/>
    <w:rsid w:val="00E76273"/>
    <w:rsid w:val="00E80B54"/>
    <w:rsid w:val="00E94F4B"/>
    <w:rsid w:val="00EA050E"/>
    <w:rsid w:val="00EB4432"/>
    <w:rsid w:val="00EB6E04"/>
    <w:rsid w:val="00EB7DB4"/>
    <w:rsid w:val="00EC2E14"/>
    <w:rsid w:val="00ED4C82"/>
    <w:rsid w:val="00ED5030"/>
    <w:rsid w:val="00ED5E6D"/>
    <w:rsid w:val="00ED64F8"/>
    <w:rsid w:val="00ED6E6E"/>
    <w:rsid w:val="00EE3CB4"/>
    <w:rsid w:val="00EE5DF7"/>
    <w:rsid w:val="00EF7A21"/>
    <w:rsid w:val="00F06F91"/>
    <w:rsid w:val="00F105FA"/>
    <w:rsid w:val="00F17B3B"/>
    <w:rsid w:val="00F22B9B"/>
    <w:rsid w:val="00F240CC"/>
    <w:rsid w:val="00F273D7"/>
    <w:rsid w:val="00F31276"/>
    <w:rsid w:val="00F374C5"/>
    <w:rsid w:val="00F45CA5"/>
    <w:rsid w:val="00F466CB"/>
    <w:rsid w:val="00F4674C"/>
    <w:rsid w:val="00F55D7B"/>
    <w:rsid w:val="00F57515"/>
    <w:rsid w:val="00F61DA0"/>
    <w:rsid w:val="00F643CA"/>
    <w:rsid w:val="00F650E8"/>
    <w:rsid w:val="00F705FF"/>
    <w:rsid w:val="00F7113D"/>
    <w:rsid w:val="00F71734"/>
    <w:rsid w:val="00F76AD3"/>
    <w:rsid w:val="00F76C08"/>
    <w:rsid w:val="00F8145B"/>
    <w:rsid w:val="00F8359A"/>
    <w:rsid w:val="00F84D2E"/>
    <w:rsid w:val="00F8683B"/>
    <w:rsid w:val="00F942C9"/>
    <w:rsid w:val="00F949C0"/>
    <w:rsid w:val="00F95223"/>
    <w:rsid w:val="00FA3C11"/>
    <w:rsid w:val="00FA716A"/>
    <w:rsid w:val="00FB0C01"/>
    <w:rsid w:val="00FC5390"/>
    <w:rsid w:val="00FD52D8"/>
    <w:rsid w:val="00FE054D"/>
    <w:rsid w:val="00FE0CAE"/>
    <w:rsid w:val="00FE19D2"/>
    <w:rsid w:val="00FF73B9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D36EB"/>
  <w15:docId w15:val="{5464C1C3-01D1-46BF-99F4-13179C0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6E"/>
  </w:style>
  <w:style w:type="paragraph" w:styleId="Footer">
    <w:name w:val="footer"/>
    <w:basedOn w:val="Normal"/>
    <w:link w:val="FooterChar"/>
    <w:uiPriority w:val="99"/>
    <w:unhideWhenUsed/>
    <w:rsid w:val="006B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B835-4047-42FF-9166-4E6E3679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sville Town</dc:creator>
  <cp:lastModifiedBy>Hanksville Town</cp:lastModifiedBy>
  <cp:revision>106</cp:revision>
  <cp:lastPrinted>2023-12-19T19:07:00Z</cp:lastPrinted>
  <dcterms:created xsi:type="dcterms:W3CDTF">2023-12-12T18:23:00Z</dcterms:created>
  <dcterms:modified xsi:type="dcterms:W3CDTF">2024-01-05T00:45:00Z</dcterms:modified>
</cp:coreProperties>
</file>